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64" w:rsidRPr="00611734" w:rsidRDefault="006117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Изх. № </w:t>
      </w:r>
      <w:r w:rsidR="009866F1" w:rsidRPr="00B1219F">
        <w:rPr>
          <w:rFonts w:ascii="Times New Roman" w:hAnsi="Times New Roman" w:cs="Times New Roman"/>
          <w:sz w:val="24"/>
          <w:szCs w:val="24"/>
          <w:lang w:val="bg-BG"/>
        </w:rPr>
        <w:t>101</w:t>
      </w:r>
      <w:r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9866F1" w:rsidRPr="00B1219F">
        <w:rPr>
          <w:rFonts w:ascii="Times New Roman" w:hAnsi="Times New Roman" w:cs="Times New Roman"/>
          <w:sz w:val="24"/>
          <w:szCs w:val="24"/>
          <w:lang w:val="bg-BG"/>
        </w:rPr>
        <w:t>25.01.</w:t>
      </w:r>
      <w:r w:rsidRPr="00B1219F">
        <w:rPr>
          <w:rFonts w:ascii="Times New Roman" w:hAnsi="Times New Roman" w:cs="Times New Roman"/>
          <w:sz w:val="24"/>
          <w:szCs w:val="24"/>
          <w:lang w:val="bg-BG"/>
        </w:rPr>
        <w:t>2022 г.</w:t>
      </w:r>
    </w:p>
    <w:p w:rsidR="009E365A" w:rsidRPr="009E365A" w:rsidRDefault="009E365A" w:rsidP="009E365A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>ДО</w:t>
      </w:r>
    </w:p>
    <w:p w:rsidR="009E365A" w:rsidRPr="009E365A" w:rsidRDefault="009E365A" w:rsidP="009E365A">
      <w:pPr>
        <w:ind w:left="5040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ДИРЕКТОРА НА РИОСВ-ПЛОВДИВ 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E365A" w:rsidRPr="001109E4" w:rsidRDefault="009E365A" w:rsidP="009E3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9E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E365A" w:rsidRPr="009E365A" w:rsidRDefault="009E365A" w:rsidP="009E3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>за инвестиционно предложение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5A" w:rsidRPr="00FA7287" w:rsidRDefault="009E365A" w:rsidP="00FA7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от </w:t>
      </w:r>
      <w:r w:rsidR="00FA7287" w:rsidRPr="00FA7287">
        <w:rPr>
          <w:rFonts w:ascii="Times New Roman" w:hAnsi="Times New Roman" w:cs="Times New Roman"/>
          <w:b/>
          <w:sz w:val="24"/>
          <w:szCs w:val="24"/>
          <w:lang w:val="bg-BG"/>
        </w:rPr>
        <w:t>„УНИТРЕЙД ПВ</w:t>
      </w:r>
      <w:r w:rsidR="007F6E7D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FA72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A7287" w:rsidRPr="00FA7287">
        <w:rPr>
          <w:rFonts w:ascii="Times New Roman" w:hAnsi="Times New Roman" w:cs="Times New Roman"/>
          <w:b/>
          <w:sz w:val="24"/>
          <w:szCs w:val="24"/>
          <w:lang w:val="bg-BG"/>
        </w:rPr>
        <w:t>ООД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УВАЖАЕМИ Г-Н </w:t>
      </w:r>
      <w:r w:rsidR="00FA7287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Pr="009E365A">
        <w:rPr>
          <w:rFonts w:ascii="Times New Roman" w:hAnsi="Times New Roman" w:cs="Times New Roman"/>
          <w:sz w:val="24"/>
          <w:szCs w:val="24"/>
        </w:rPr>
        <w:t>,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bookmarkStart w:id="0" w:name="_Hlk93534047"/>
      <w:r w:rsidR="00FA7287">
        <w:rPr>
          <w:rFonts w:ascii="Times New Roman" w:hAnsi="Times New Roman" w:cs="Times New Roman"/>
          <w:sz w:val="24"/>
          <w:szCs w:val="24"/>
          <w:lang w:val="bg-BG"/>
        </w:rPr>
        <w:t>„УНИТРЕЙД ПВ</w:t>
      </w:r>
      <w:r w:rsidR="007F6E7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bookmarkEnd w:id="0"/>
      <w:r w:rsidR="00FA7287">
        <w:rPr>
          <w:rFonts w:ascii="Times New Roman" w:hAnsi="Times New Roman" w:cs="Times New Roman"/>
          <w:sz w:val="24"/>
          <w:szCs w:val="24"/>
          <w:lang w:val="bg-BG"/>
        </w:rPr>
        <w:t xml:space="preserve">ООД </w:t>
      </w:r>
      <w:r w:rsidRPr="009E365A">
        <w:rPr>
          <w:rFonts w:ascii="Times New Roman" w:hAnsi="Times New Roman" w:cs="Times New Roman"/>
          <w:sz w:val="24"/>
          <w:szCs w:val="24"/>
        </w:rPr>
        <w:t>има следното инвестиционно предложение:</w:t>
      </w:r>
    </w:p>
    <w:p w:rsidR="009E365A" w:rsidRPr="00911150" w:rsidRDefault="00911150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7F6E7D">
        <w:rPr>
          <w:rFonts w:ascii="Times New Roman" w:hAnsi="Times New Roman" w:cs="Times New Roman"/>
          <w:b/>
          <w:sz w:val="24"/>
          <w:szCs w:val="24"/>
        </w:rPr>
        <w:t>„</w:t>
      </w:r>
      <w:r w:rsidR="007F6E7D">
        <w:rPr>
          <w:rFonts w:ascii="Times New Roman" w:hAnsi="Times New Roman" w:cs="Times New Roman"/>
          <w:b/>
          <w:sz w:val="24"/>
          <w:szCs w:val="24"/>
          <w:lang w:val="bg-BG"/>
        </w:rPr>
        <w:t>Обособяване</w:t>
      </w:r>
      <w:r w:rsidRPr="007F6E7D">
        <w:rPr>
          <w:rFonts w:ascii="Times New Roman" w:hAnsi="Times New Roman" w:cs="Times New Roman"/>
          <w:b/>
          <w:sz w:val="24"/>
          <w:szCs w:val="24"/>
        </w:rPr>
        <w:t xml:space="preserve"> на площадка за събиране и третиране на отпадъци, с местонахождение </w:t>
      </w:r>
      <w:r w:rsidR="007F6E7D" w:rsidRPr="007F6E7D">
        <w:rPr>
          <w:rFonts w:ascii="Times New Roman" w:hAnsi="Times New Roman" w:cs="Times New Roman"/>
          <w:b/>
          <w:sz w:val="24"/>
          <w:szCs w:val="24"/>
        </w:rPr>
        <w:t>гр. Пловдив,</w:t>
      </w:r>
      <w:r w:rsidR="00362E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йон „</w:t>
      </w:r>
      <w:proofErr w:type="gramStart"/>
      <w:r w:rsidR="00362E73">
        <w:rPr>
          <w:rFonts w:ascii="Times New Roman" w:hAnsi="Times New Roman" w:cs="Times New Roman"/>
          <w:b/>
          <w:sz w:val="24"/>
          <w:szCs w:val="24"/>
          <w:lang w:val="bg-BG"/>
        </w:rPr>
        <w:t>Южен</w:t>
      </w:r>
      <w:r w:rsidR="006762B0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proofErr w:type="gramEnd"/>
      <w:r w:rsidR="00362E7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п.к. 4000, </w:t>
      </w:r>
      <w:r w:rsidR="007F6E7D" w:rsidRPr="007F6E7D">
        <w:rPr>
          <w:rFonts w:ascii="Times New Roman" w:hAnsi="Times New Roman" w:cs="Times New Roman"/>
          <w:b/>
          <w:sz w:val="24"/>
          <w:szCs w:val="24"/>
        </w:rPr>
        <w:t>Южна индустриална зона № 3</w:t>
      </w:r>
      <w:r w:rsidR="006762B0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F6E7D">
        <w:rPr>
          <w:rFonts w:ascii="Times New Roman" w:hAnsi="Times New Roman" w:cs="Times New Roman"/>
          <w:b/>
          <w:sz w:val="24"/>
          <w:szCs w:val="24"/>
        </w:rPr>
        <w:t>“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>Характеристика на инвестиционното предложение:</w:t>
      </w:r>
    </w:p>
    <w:p w:rsidR="009E365A" w:rsidRPr="007346BE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7346BE">
        <w:rPr>
          <w:rFonts w:ascii="Times New Roman" w:hAnsi="Times New Roman" w:cs="Times New Roman"/>
          <w:b/>
          <w:sz w:val="24"/>
          <w:szCs w:val="24"/>
        </w:rPr>
        <w:t>1. Резюме на предложението:</w:t>
      </w:r>
    </w:p>
    <w:p w:rsidR="007E78DD" w:rsidRDefault="007E78DD" w:rsidP="007E78D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002D">
        <w:rPr>
          <w:rFonts w:ascii="Times New Roman" w:hAnsi="Times New Roman" w:cs="Times New Roman"/>
          <w:sz w:val="24"/>
          <w:szCs w:val="24"/>
        </w:rPr>
        <w:t xml:space="preserve">С настоящото инвестиционно предложение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се предвижда </w:t>
      </w:r>
      <w:r w:rsidRPr="001B002D">
        <w:rPr>
          <w:rFonts w:ascii="Times New Roman" w:hAnsi="Times New Roman" w:cs="Times New Roman"/>
          <w:sz w:val="24"/>
          <w:szCs w:val="24"/>
        </w:rPr>
        <w:t>обособ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1B002D">
        <w:rPr>
          <w:rFonts w:ascii="Times New Roman" w:hAnsi="Times New Roman" w:cs="Times New Roman"/>
          <w:sz w:val="24"/>
          <w:szCs w:val="24"/>
        </w:rPr>
        <w:t xml:space="preserve"> площадка за извършване на дейности с отпадъци от хартия и пластмаса, отпадъци от опаковки,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отпадъци от черни и цветни метали (</w:t>
      </w:r>
      <w:r w:rsidRPr="001B002D">
        <w:rPr>
          <w:rFonts w:ascii="Times New Roman" w:hAnsi="Times New Roman" w:cs="Times New Roman"/>
          <w:sz w:val="24"/>
          <w:szCs w:val="24"/>
        </w:rPr>
        <w:t>ОЧЦМ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B002D">
        <w:rPr>
          <w:rFonts w:ascii="Times New Roman" w:hAnsi="Times New Roman" w:cs="Times New Roman"/>
          <w:sz w:val="24"/>
          <w:szCs w:val="24"/>
        </w:rPr>
        <w:t xml:space="preserve">,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излязло от употреба електрическо и електронно оборудване (</w:t>
      </w:r>
      <w:r w:rsidRPr="001B002D">
        <w:rPr>
          <w:rFonts w:ascii="Times New Roman" w:hAnsi="Times New Roman" w:cs="Times New Roman"/>
          <w:sz w:val="24"/>
          <w:szCs w:val="24"/>
        </w:rPr>
        <w:t>ИУЕЕО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B002D">
        <w:rPr>
          <w:rFonts w:ascii="Times New Roman" w:hAnsi="Times New Roman" w:cs="Times New Roman"/>
          <w:sz w:val="24"/>
          <w:szCs w:val="24"/>
        </w:rPr>
        <w:t xml:space="preserve">,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негодни за употреба батерии и акумулатори (</w:t>
      </w:r>
      <w:r w:rsidRPr="001B002D">
        <w:rPr>
          <w:rFonts w:ascii="Times New Roman" w:hAnsi="Times New Roman" w:cs="Times New Roman"/>
          <w:sz w:val="24"/>
          <w:szCs w:val="24"/>
        </w:rPr>
        <w:t>НУБА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B002D">
        <w:rPr>
          <w:rFonts w:ascii="Times New Roman" w:hAnsi="Times New Roman" w:cs="Times New Roman"/>
          <w:sz w:val="24"/>
          <w:szCs w:val="24"/>
        </w:rPr>
        <w:t xml:space="preserve">,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отработени масла (</w:t>
      </w:r>
      <w:r w:rsidRPr="001B002D">
        <w:rPr>
          <w:rFonts w:ascii="Times New Roman" w:hAnsi="Times New Roman" w:cs="Times New Roman"/>
          <w:sz w:val="24"/>
          <w:szCs w:val="24"/>
        </w:rPr>
        <w:t>ОМ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1B002D">
        <w:rPr>
          <w:rFonts w:ascii="Times New Roman" w:hAnsi="Times New Roman" w:cs="Times New Roman"/>
          <w:sz w:val="24"/>
          <w:szCs w:val="24"/>
        </w:rPr>
        <w:t xml:space="preserve">и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излезли от употреба моторни превозни средства (</w:t>
      </w:r>
      <w:r w:rsidRPr="001B002D">
        <w:rPr>
          <w:rFonts w:ascii="Times New Roman" w:hAnsi="Times New Roman" w:cs="Times New Roman"/>
          <w:sz w:val="24"/>
          <w:szCs w:val="24"/>
        </w:rPr>
        <w:t>ИУМПС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B002D">
        <w:rPr>
          <w:rFonts w:ascii="Times New Roman" w:hAnsi="Times New Roman" w:cs="Times New Roman"/>
          <w:sz w:val="24"/>
          <w:szCs w:val="24"/>
        </w:rPr>
        <w:t xml:space="preserve"> в поземлен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B002D">
        <w:rPr>
          <w:rFonts w:ascii="Times New Roman" w:hAnsi="Times New Roman" w:cs="Times New Roman"/>
          <w:sz w:val="24"/>
          <w:szCs w:val="24"/>
        </w:rPr>
        <w:t xml:space="preserve"> имот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B002D">
        <w:rPr>
          <w:rFonts w:ascii="Times New Roman" w:hAnsi="Times New Roman" w:cs="Times New Roman"/>
          <w:sz w:val="24"/>
          <w:szCs w:val="24"/>
        </w:rPr>
        <w:t xml:space="preserve"> с идентификатор </w:t>
      </w:r>
      <w:bookmarkStart w:id="1" w:name="_Hlk93668686"/>
      <w:bookmarkStart w:id="2" w:name="_Hlk93670363"/>
      <w:r w:rsidRPr="001B002D">
        <w:rPr>
          <w:rFonts w:ascii="Times New Roman" w:hAnsi="Times New Roman" w:cs="Times New Roman"/>
          <w:sz w:val="24"/>
          <w:szCs w:val="24"/>
        </w:rPr>
        <w:t>№ 56784.536.84</w:t>
      </w:r>
      <w:bookmarkEnd w:id="1"/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2"/>
      <w:r w:rsidRPr="001B002D">
        <w:rPr>
          <w:rFonts w:ascii="Times New Roman" w:hAnsi="Times New Roman" w:cs="Times New Roman"/>
          <w:sz w:val="24"/>
          <w:szCs w:val="24"/>
          <w:lang w:val="bg-BG"/>
        </w:rPr>
        <w:t>и № 56784.536.</w:t>
      </w:r>
      <w:r w:rsidR="00D61125" w:rsidRPr="001B002D">
        <w:rPr>
          <w:rFonts w:ascii="Times New Roman" w:hAnsi="Times New Roman" w:cs="Times New Roman"/>
          <w:sz w:val="24"/>
          <w:szCs w:val="24"/>
          <w:lang w:val="bg-BG"/>
        </w:rPr>
        <w:t>92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 по кадастралната карта и кадастралните регистри на </w:t>
      </w:r>
      <w:r w:rsidRPr="001B002D">
        <w:rPr>
          <w:rFonts w:ascii="Times New Roman" w:hAnsi="Times New Roman" w:cs="Times New Roman"/>
          <w:sz w:val="24"/>
          <w:szCs w:val="24"/>
        </w:rPr>
        <w:t>гр. Пловдив, община Пловдив,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 обл. Пловдив</w:t>
      </w:r>
      <w:r w:rsidRPr="001B002D">
        <w:rPr>
          <w:rFonts w:ascii="Times New Roman" w:hAnsi="Times New Roman" w:cs="Times New Roman"/>
          <w:sz w:val="24"/>
          <w:szCs w:val="24"/>
        </w:rPr>
        <w:t>, с адрес гр. Пловдив, п.к. 4000, Южна индустриална зона № 3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3, с </w:t>
      </w:r>
      <w:r w:rsidR="00C91A1E"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обща 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площ от 2</w:t>
      </w:r>
      <w:r w:rsidR="008E5F59" w:rsidRPr="001B002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="008E5F59" w:rsidRPr="001B002D">
        <w:rPr>
          <w:rFonts w:ascii="Times New Roman" w:hAnsi="Times New Roman" w:cs="Times New Roman"/>
          <w:sz w:val="24"/>
          <w:szCs w:val="24"/>
          <w:lang w:val="bg-BG"/>
        </w:rPr>
        <w:t>983</w:t>
      </w:r>
      <w:r w:rsidRPr="001B002D">
        <w:rPr>
          <w:rFonts w:ascii="Times New Roman" w:hAnsi="Times New Roman" w:cs="Times New Roman"/>
          <w:sz w:val="24"/>
          <w:szCs w:val="24"/>
          <w:lang w:val="bg-BG"/>
        </w:rPr>
        <w:t xml:space="preserve"> кв. м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C1BCC" w:rsidRP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ощадката е изградена в съотвествие с </w:t>
      </w:r>
      <w:r w:rsidRPr="00BC1BCC">
        <w:rPr>
          <w:rFonts w:ascii="Times New Roman" w:hAnsi="Times New Roman" w:cs="Times New Roman"/>
          <w:i/>
          <w:sz w:val="24"/>
          <w:szCs w:val="24"/>
          <w:lang w:val="bg-BG"/>
        </w:rPr>
        <w:t>Наредба № 7 за изискванията, на които трябва да отговарят площадките за разполагане на съоръжения за третиране на отпадъци (обн., ДВ, бр. 81 от 17.09.2004 г.)</w:t>
      </w:r>
      <w:r w:rsidRPr="00BC1BCC">
        <w:rPr>
          <w:rFonts w:ascii="Times New Roman" w:hAnsi="Times New Roman" w:cs="Times New Roman"/>
          <w:sz w:val="24"/>
          <w:szCs w:val="24"/>
          <w:lang w:val="bg-BG"/>
        </w:rPr>
        <w:t xml:space="preserve">, като на нея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BC1BCC">
        <w:rPr>
          <w:rFonts w:ascii="Times New Roman" w:hAnsi="Times New Roman" w:cs="Times New Roman"/>
          <w:sz w:val="24"/>
          <w:szCs w:val="24"/>
          <w:lang w:val="bg-BG"/>
        </w:rPr>
        <w:t xml:space="preserve"> обособени следните функционални зони:</w:t>
      </w:r>
    </w:p>
    <w:p w:rsidR="00BC1BCC" w:rsidRP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BCC">
        <w:rPr>
          <w:rFonts w:ascii="Times New Roman" w:hAnsi="Times New Roman" w:cs="Times New Roman"/>
          <w:sz w:val="24"/>
          <w:szCs w:val="24"/>
          <w:lang w:val="bg-BG"/>
        </w:rPr>
        <w:t xml:space="preserve">1. зона за приемане и измерване на отпадъците с контролно-пропускателен пункт </w:t>
      </w:r>
    </w:p>
    <w:p w:rsidR="00BC1BCC" w:rsidRP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BCC">
        <w:rPr>
          <w:rFonts w:ascii="Times New Roman" w:hAnsi="Times New Roman" w:cs="Times New Roman"/>
          <w:sz w:val="24"/>
          <w:szCs w:val="24"/>
          <w:lang w:val="bg-BG"/>
        </w:rPr>
        <w:t>2. основна зона, върху която се осъществява основната дейност по третир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1BCC">
        <w:rPr>
          <w:rFonts w:ascii="Times New Roman" w:hAnsi="Times New Roman" w:cs="Times New Roman"/>
          <w:sz w:val="24"/>
          <w:szCs w:val="24"/>
          <w:lang w:val="bg-BG"/>
        </w:rPr>
        <w:t>отпадъците;</w:t>
      </w:r>
    </w:p>
    <w:p w:rsidR="00BC1BCC" w:rsidRP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BCC">
        <w:rPr>
          <w:rFonts w:ascii="Times New Roman" w:hAnsi="Times New Roman" w:cs="Times New Roman"/>
          <w:sz w:val="24"/>
          <w:szCs w:val="24"/>
          <w:lang w:val="bg-BG"/>
        </w:rPr>
        <w:t>3. спомагателна зона, върху която се осъществява подготовк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1BCC">
        <w:rPr>
          <w:rFonts w:ascii="Times New Roman" w:hAnsi="Times New Roman" w:cs="Times New Roman"/>
          <w:sz w:val="24"/>
          <w:szCs w:val="24"/>
          <w:lang w:val="bg-BG"/>
        </w:rPr>
        <w:t xml:space="preserve">отпадъците преди основната дейност по третирането, напр. сортиране; </w:t>
      </w:r>
    </w:p>
    <w:p w:rsidR="00BC1BCC" w:rsidRP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BCC">
        <w:rPr>
          <w:rFonts w:ascii="Times New Roman" w:hAnsi="Times New Roman" w:cs="Times New Roman"/>
          <w:sz w:val="24"/>
          <w:szCs w:val="24"/>
          <w:lang w:val="bg-BG"/>
        </w:rPr>
        <w:t>4. складова зона;</w:t>
      </w:r>
    </w:p>
    <w:p w:rsidR="00BC1BCC" w:rsidRDefault="00BC1BCC" w:rsidP="00BC1B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1BCC">
        <w:rPr>
          <w:rFonts w:ascii="Times New Roman" w:hAnsi="Times New Roman" w:cs="Times New Roman"/>
          <w:sz w:val="24"/>
          <w:szCs w:val="24"/>
          <w:lang w:val="bg-BG"/>
        </w:rPr>
        <w:t>5. обслужваща (административно-битова) зона.</w:t>
      </w:r>
    </w:p>
    <w:p w:rsidR="00BB3B3E" w:rsidRDefault="00A47DDE" w:rsidP="00A47D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47DDE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площадката е положена непропусклива бетонова настилка</w:t>
      </w:r>
      <w:r w:rsidR="00BB3B3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47DDE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а</w:t>
      </w:r>
      <w:r w:rsidR="00BB3B3E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A47DDE">
        <w:rPr>
          <w:rFonts w:ascii="Times New Roman" w:hAnsi="Times New Roman" w:cs="Times New Roman"/>
          <w:sz w:val="24"/>
          <w:szCs w:val="24"/>
          <w:lang w:val="bg-BG"/>
        </w:rPr>
        <w:t xml:space="preserve"> с авто</w:t>
      </w:r>
      <w:r>
        <w:rPr>
          <w:rFonts w:ascii="Times New Roman" w:hAnsi="Times New Roman" w:cs="Times New Roman"/>
          <w:sz w:val="24"/>
          <w:szCs w:val="24"/>
          <w:lang w:val="bg-BG"/>
        </w:rPr>
        <w:t>мобилна везна</w:t>
      </w:r>
      <w:r w:rsidR="00BB3B3E">
        <w:rPr>
          <w:rFonts w:ascii="Times New Roman" w:hAnsi="Times New Roman" w:cs="Times New Roman"/>
          <w:sz w:val="24"/>
          <w:szCs w:val="24"/>
          <w:lang w:val="bg-BG"/>
        </w:rPr>
        <w:t xml:space="preserve"> и е </w:t>
      </w:r>
      <w:r w:rsidR="00BB3B3E" w:rsidRPr="00073775">
        <w:rPr>
          <w:rFonts w:ascii="Times New Roman" w:hAnsi="Times New Roman" w:cs="Times New Roman"/>
          <w:sz w:val="24"/>
          <w:szCs w:val="24"/>
          <w:lang w:val="bg-BG"/>
        </w:rPr>
        <w:t>оградена с плътна метална ограда.</w:t>
      </w:r>
    </w:p>
    <w:p w:rsidR="00FF73D4" w:rsidRPr="00DA7730" w:rsidRDefault="00FF73D4" w:rsidP="00A47D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A7730">
        <w:rPr>
          <w:rFonts w:ascii="Times New Roman" w:hAnsi="Times New Roman" w:cs="Times New Roman"/>
          <w:sz w:val="24"/>
          <w:szCs w:val="24"/>
          <w:lang w:val="bg-BG"/>
        </w:rPr>
        <w:t>До м. октомври 2019 площадка</w:t>
      </w:r>
      <w:r w:rsidR="004D6FDA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та е била експлоатирана от </w:t>
      </w:r>
      <w:bookmarkStart w:id="3" w:name="_Hlk93544597"/>
      <w:r w:rsidR="004D6FDA" w:rsidRPr="00DA773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D6FDA" w:rsidRPr="00DA7730">
        <w:rPr>
          <w:rFonts w:ascii="Times New Roman" w:hAnsi="Times New Roman" w:cs="Times New Roman"/>
          <w:sz w:val="24"/>
          <w:szCs w:val="24"/>
        </w:rPr>
        <w:t>ХЕФТИ МЕТАЛС” ЕООД</w:t>
      </w:r>
      <w:bookmarkEnd w:id="3"/>
      <w:r w:rsidR="004D6FDA" w:rsidRPr="00DA7730">
        <w:rPr>
          <w:rFonts w:ascii="Times New Roman" w:hAnsi="Times New Roman" w:cs="Times New Roman"/>
          <w:sz w:val="24"/>
          <w:szCs w:val="24"/>
          <w:lang w:val="bg-BG"/>
        </w:rPr>
        <w:t>, като на нея са извършвани дейности по предварителна обработка, сортиране, уплътняване, рязане и шредиране на ОЧЦМ, разкомплектоване на ИУМПС, предварителна обработка и разглобяване на ИУЕЕО</w:t>
      </w:r>
      <w:r w:rsidR="00A226F0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 – ИУГЛ </w:t>
      </w:r>
      <w:r w:rsidR="00A226F0" w:rsidRPr="00DA7730">
        <w:rPr>
          <w:rFonts w:ascii="Times New Roman" w:hAnsi="Times New Roman" w:cs="Times New Roman"/>
          <w:sz w:val="24"/>
          <w:szCs w:val="24"/>
        </w:rPr>
        <w:t>(</w:t>
      </w:r>
      <w:r w:rsidR="00A226F0" w:rsidRPr="00DA7730">
        <w:rPr>
          <w:rFonts w:ascii="Times New Roman" w:hAnsi="Times New Roman" w:cs="Times New Roman"/>
          <w:sz w:val="24"/>
          <w:szCs w:val="24"/>
          <w:lang w:val="bg-BG"/>
        </w:rPr>
        <w:t>излезли от употреба газоразрядни лампи</w:t>
      </w:r>
      <w:r w:rsidR="00A226F0" w:rsidRPr="00DA7730">
        <w:rPr>
          <w:rFonts w:ascii="Times New Roman" w:hAnsi="Times New Roman" w:cs="Times New Roman"/>
          <w:sz w:val="24"/>
          <w:szCs w:val="24"/>
        </w:rPr>
        <w:t>)</w:t>
      </w:r>
      <w:r w:rsidR="00A226F0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7266F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предварителна обработка на маслени филтри, </w:t>
      </w:r>
      <w:r w:rsidR="00A226F0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съхраняване на НУБА, отпадъци от опаковки и др. </w:t>
      </w:r>
    </w:p>
    <w:p w:rsidR="005E421B" w:rsidRDefault="0077266F" w:rsidP="00A47D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A7730">
        <w:rPr>
          <w:rFonts w:ascii="Times New Roman" w:hAnsi="Times New Roman" w:cs="Times New Roman"/>
          <w:sz w:val="24"/>
          <w:szCs w:val="24"/>
          <w:lang w:val="bg-BG"/>
        </w:rPr>
        <w:t>„УНИТРЕЙД ПВ“ ООД възнамерява да възобнови дейността на площадката, като изключи от обхвата и предварителното третиране на ИУГЛ и маслени филтри</w:t>
      </w:r>
      <w:r w:rsidR="005B1183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 и добави нови дейности с отпадъци от опаковки</w:t>
      </w:r>
      <w:r w:rsidR="00062B3C" w:rsidRPr="00DA7730">
        <w:rPr>
          <w:rFonts w:ascii="Times New Roman" w:hAnsi="Times New Roman" w:cs="Times New Roman"/>
          <w:sz w:val="24"/>
          <w:szCs w:val="24"/>
          <w:lang w:val="bg-BG"/>
        </w:rPr>
        <w:t>, харти</w:t>
      </w:r>
      <w:r w:rsidR="00011791" w:rsidRPr="00DA773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062B3C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 и пластмас</w:t>
      </w:r>
      <w:r w:rsidR="00011791" w:rsidRPr="00DA77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B1183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2B3C" w:rsidRPr="00DA7730">
        <w:rPr>
          <w:rFonts w:ascii="Times New Roman" w:hAnsi="Times New Roman" w:cs="Times New Roman"/>
          <w:sz w:val="24"/>
          <w:szCs w:val="24"/>
          <w:lang w:val="bg-BG"/>
        </w:rPr>
        <w:t>– сортиране, уплътняване</w:t>
      </w:r>
      <w:r w:rsidR="003D1273" w:rsidRPr="00DA7730">
        <w:rPr>
          <w:rFonts w:ascii="Times New Roman" w:hAnsi="Times New Roman" w:cs="Times New Roman"/>
          <w:sz w:val="24"/>
          <w:szCs w:val="24"/>
          <w:lang w:val="bg-BG"/>
        </w:rPr>
        <w:t>, балиране</w:t>
      </w:r>
      <w:r w:rsidR="00062B3C" w:rsidRPr="00DA7730">
        <w:rPr>
          <w:rFonts w:ascii="Times New Roman" w:hAnsi="Times New Roman" w:cs="Times New Roman"/>
          <w:sz w:val="24"/>
          <w:szCs w:val="24"/>
          <w:lang w:val="bg-BG"/>
        </w:rPr>
        <w:t xml:space="preserve"> и съхранение.</w:t>
      </w:r>
    </w:p>
    <w:p w:rsidR="00A47DDE" w:rsidRPr="005C13E8" w:rsidRDefault="00062B3C" w:rsidP="005C13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5A">
        <w:rPr>
          <w:rFonts w:ascii="Times New Roman" w:hAnsi="Times New Roman" w:cs="Times New Roman"/>
          <w:i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9E365A" w:rsidRPr="007346BE" w:rsidRDefault="009E365A" w:rsidP="00BF5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6BE">
        <w:rPr>
          <w:rFonts w:ascii="Times New Roman" w:hAnsi="Times New Roman" w:cs="Times New Roman"/>
          <w:b/>
          <w:sz w:val="24"/>
          <w:szCs w:val="24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19735C" w:rsidRPr="0019735C" w:rsidRDefault="007346BE" w:rsidP="00106BD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1.</w:t>
      </w:r>
      <w:r w:rsidR="00090CF2" w:rsidRPr="007346BE">
        <w:rPr>
          <w:rFonts w:ascii="Times New Roman" w:hAnsi="Times New Roman"/>
          <w:b/>
          <w:sz w:val="24"/>
          <w:szCs w:val="24"/>
          <w:lang w:val="bg-BG"/>
        </w:rPr>
        <w:t xml:space="preserve"> Описание на основните процеси</w:t>
      </w:r>
    </w:p>
    <w:p w:rsidR="00090CF2" w:rsidRPr="007346BE" w:rsidRDefault="00090CF2" w:rsidP="007346B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346BE">
        <w:rPr>
          <w:rFonts w:ascii="Times New Roman" w:hAnsi="Times New Roman"/>
          <w:b/>
          <w:sz w:val="24"/>
          <w:szCs w:val="24"/>
          <w:lang w:val="bg-BG"/>
        </w:rPr>
        <w:t>Приемане, измерване и окачествяване на отпадъците</w:t>
      </w:r>
    </w:p>
    <w:p w:rsidR="00106BD8" w:rsidRDefault="00090CF2" w:rsidP="0096690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емането, измерването и окачествяването на отпадъците ще се извършва в приемната зона на площадката, която е оборудвана с автомобилна везна. </w:t>
      </w:r>
      <w:r w:rsidR="0071792B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тпадъците </w:t>
      </w:r>
      <w:r w:rsidR="0071792B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 xml:space="preserve">се разтоварват, разделят </w:t>
      </w:r>
      <w:r w:rsidR="0071792B">
        <w:rPr>
          <w:rFonts w:ascii="Times New Roman" w:hAnsi="Times New Roman"/>
          <w:sz w:val="24"/>
          <w:szCs w:val="24"/>
          <w:lang w:val="bg-BG"/>
        </w:rPr>
        <w:t>по видове</w:t>
      </w:r>
      <w:r>
        <w:rPr>
          <w:rFonts w:ascii="Times New Roman" w:hAnsi="Times New Roman"/>
          <w:sz w:val="24"/>
          <w:szCs w:val="24"/>
          <w:lang w:val="bg-BG"/>
        </w:rPr>
        <w:t xml:space="preserve"> (напр. черни метали, цветни метали, </w:t>
      </w:r>
      <w:r w:rsidR="00011791">
        <w:rPr>
          <w:rFonts w:ascii="Times New Roman" w:hAnsi="Times New Roman"/>
          <w:sz w:val="24"/>
          <w:szCs w:val="24"/>
          <w:lang w:val="bg-BG"/>
        </w:rPr>
        <w:t xml:space="preserve">велпапе, </w:t>
      </w:r>
      <w:r>
        <w:rPr>
          <w:rFonts w:ascii="Times New Roman" w:hAnsi="Times New Roman"/>
          <w:sz w:val="24"/>
          <w:szCs w:val="24"/>
          <w:lang w:val="bg-BG"/>
        </w:rPr>
        <w:t>найлон</w:t>
      </w:r>
      <w:r w:rsidR="0001179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т.н.), измерват</w:t>
      </w:r>
      <w:r w:rsidR="0071792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41511A">
        <w:rPr>
          <w:rFonts w:ascii="Times New Roman" w:hAnsi="Times New Roman"/>
          <w:sz w:val="24"/>
          <w:szCs w:val="24"/>
          <w:lang w:val="bg-BG"/>
        </w:rPr>
        <w:t>окачествяват</w:t>
      </w:r>
      <w:r>
        <w:rPr>
          <w:rFonts w:ascii="Times New Roman" w:hAnsi="Times New Roman"/>
          <w:sz w:val="24"/>
          <w:szCs w:val="24"/>
          <w:lang w:val="bg-BG"/>
        </w:rPr>
        <w:t>. На базата на първоначалното разделяне, измерване и окачествяване</w:t>
      </w:r>
      <w:r w:rsidR="0071792B">
        <w:rPr>
          <w:rFonts w:ascii="Times New Roman" w:hAnsi="Times New Roman"/>
          <w:sz w:val="24"/>
          <w:szCs w:val="24"/>
          <w:lang w:val="bg-BG"/>
        </w:rPr>
        <w:t xml:space="preserve"> ще</w:t>
      </w:r>
      <w:r>
        <w:rPr>
          <w:rFonts w:ascii="Times New Roman" w:hAnsi="Times New Roman"/>
          <w:sz w:val="24"/>
          <w:szCs w:val="24"/>
          <w:lang w:val="bg-BG"/>
        </w:rPr>
        <w:t xml:space="preserve"> се оформя съответната документация</w:t>
      </w:r>
      <w:r w:rsidR="0041511A">
        <w:rPr>
          <w:rFonts w:ascii="Times New Roman" w:hAnsi="Times New Roman"/>
          <w:sz w:val="24"/>
          <w:szCs w:val="24"/>
          <w:lang w:val="bg-BG"/>
        </w:rPr>
        <w:t>, след което</w:t>
      </w:r>
      <w:r>
        <w:rPr>
          <w:rFonts w:ascii="Times New Roman" w:hAnsi="Times New Roman"/>
          <w:sz w:val="24"/>
          <w:szCs w:val="24"/>
          <w:lang w:val="bg-BG"/>
        </w:rPr>
        <w:t xml:space="preserve"> отпадъците </w:t>
      </w:r>
      <w:r w:rsidR="0071792B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се насочват към съответните зони за съхранение и/или третиране, обособени на площадката.</w:t>
      </w:r>
    </w:p>
    <w:p w:rsidR="002C7EF4" w:rsidRDefault="002C7EF4" w:rsidP="0096690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CF2" w:rsidRPr="007346BE" w:rsidRDefault="00090CF2" w:rsidP="00EE350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46BE">
        <w:rPr>
          <w:rFonts w:ascii="Times New Roman" w:hAnsi="Times New Roman"/>
          <w:b/>
          <w:sz w:val="24"/>
          <w:szCs w:val="24"/>
          <w:lang w:val="bg-BG"/>
        </w:rPr>
        <w:t>Съхраняване на отпадъците</w:t>
      </w:r>
      <w:r w:rsidRPr="007346BE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346BE">
        <w:rPr>
          <w:rFonts w:ascii="Times New Roman" w:hAnsi="Times New Roman"/>
          <w:i/>
          <w:sz w:val="24"/>
          <w:szCs w:val="24"/>
          <w:lang w:val="bg-BG"/>
        </w:rPr>
        <w:t xml:space="preserve">дейност, определена съгласно Закона за управление на отпадъците /ЗУО, обн. ДВ, бр. 53/2012 г./:  </w:t>
      </w:r>
      <w:r w:rsidRPr="007346BE">
        <w:rPr>
          <w:rFonts w:ascii="Times New Roman" w:hAnsi="Times New Roman"/>
          <w:b/>
          <w:i/>
          <w:sz w:val="24"/>
          <w:szCs w:val="24"/>
          <w:lang w:val="bg-BG"/>
        </w:rPr>
        <w:t>R 13</w:t>
      </w:r>
      <w:r w:rsidRPr="007346BE">
        <w:rPr>
          <w:rFonts w:ascii="Times New Roman" w:hAnsi="Times New Roman"/>
          <w:i/>
          <w:sz w:val="24"/>
          <w:szCs w:val="24"/>
          <w:lang w:val="bg-BG"/>
        </w:rPr>
        <w:t xml:space="preserve"> -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.</w:t>
      </w:r>
      <w:r w:rsidRPr="007346BE">
        <w:rPr>
          <w:rFonts w:ascii="Times New Roman" w:hAnsi="Times New Roman"/>
          <w:sz w:val="24"/>
          <w:szCs w:val="24"/>
          <w:lang w:val="bg-BG"/>
        </w:rPr>
        <w:t>)</w:t>
      </w:r>
    </w:p>
    <w:p w:rsidR="00EE3500" w:rsidRDefault="00090CF2" w:rsidP="00EE35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455C8">
        <w:rPr>
          <w:rFonts w:ascii="Times New Roman" w:hAnsi="Times New Roman"/>
          <w:sz w:val="24"/>
          <w:szCs w:val="24"/>
          <w:lang w:val="bg-BG"/>
        </w:rPr>
        <w:t>Отпадъците</w:t>
      </w:r>
      <w:r w:rsidR="0041511A">
        <w:rPr>
          <w:rFonts w:ascii="Times New Roman" w:hAnsi="Times New Roman"/>
          <w:sz w:val="24"/>
          <w:szCs w:val="24"/>
          <w:lang w:val="bg-BG"/>
        </w:rPr>
        <w:t xml:space="preserve"> ще</w:t>
      </w:r>
      <w:r w:rsidRPr="007455C8">
        <w:rPr>
          <w:rFonts w:ascii="Times New Roman" w:hAnsi="Times New Roman"/>
          <w:sz w:val="24"/>
          <w:szCs w:val="24"/>
          <w:lang w:val="bg-BG"/>
        </w:rPr>
        <w:t xml:space="preserve"> се съхраняват разделно</w:t>
      </w:r>
      <w:r w:rsidR="00EE350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обособени зони на площадката</w:t>
      </w:r>
      <w:r w:rsidR="00EE3500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7455C8">
        <w:rPr>
          <w:rFonts w:ascii="Times New Roman" w:hAnsi="Times New Roman"/>
          <w:sz w:val="24"/>
          <w:szCs w:val="24"/>
          <w:lang w:val="bg-BG"/>
        </w:rPr>
        <w:t xml:space="preserve"> в съответствие с изискванията на чл. 39, ал. 5 и ал. 6 от ЗУО</w:t>
      </w:r>
      <w:r w:rsidR="00EE350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E3500" w:rsidRPr="00EE3500">
        <w:rPr>
          <w:rFonts w:ascii="Times New Roman" w:hAnsi="Times New Roman"/>
          <w:sz w:val="24"/>
          <w:szCs w:val="24"/>
          <w:lang w:val="bg-BG"/>
        </w:rPr>
        <w:t>Ще бъдат обособени следните зони са съхранение:</w:t>
      </w:r>
    </w:p>
    <w:p w:rsid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на за съхранение на отпадъци от опаковки, хартии и пластмаси;</w:t>
      </w:r>
    </w:p>
    <w:p w:rsid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на за съхранение на ОЦЧМ;</w:t>
      </w:r>
    </w:p>
    <w:p w:rsidR="00EE3500" w:rsidRP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500">
        <w:rPr>
          <w:rFonts w:ascii="Times New Roman" w:hAnsi="Times New Roman"/>
          <w:sz w:val="24"/>
          <w:szCs w:val="24"/>
          <w:lang w:val="bg-BG"/>
        </w:rPr>
        <w:t>Събирателен пункт за ИУЕЕО;</w:t>
      </w:r>
    </w:p>
    <w:p w:rsidR="00EE3500" w:rsidRP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500">
        <w:rPr>
          <w:rFonts w:ascii="Times New Roman" w:hAnsi="Times New Roman"/>
          <w:sz w:val="24"/>
          <w:szCs w:val="24"/>
          <w:lang w:val="bg-BG"/>
        </w:rPr>
        <w:t>Събирателен пункт за НУБА;</w:t>
      </w:r>
    </w:p>
    <w:p w:rsidR="00EE3500" w:rsidRP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500">
        <w:rPr>
          <w:rFonts w:ascii="Times New Roman" w:hAnsi="Times New Roman"/>
          <w:sz w:val="24"/>
          <w:szCs w:val="24"/>
          <w:lang w:val="bg-BG"/>
        </w:rPr>
        <w:lastRenderedPageBreak/>
        <w:t>Зона за съхранение на ИУМПС и ИУГ;</w:t>
      </w:r>
    </w:p>
    <w:p w:rsidR="00EE3500" w:rsidRPr="00EE3500" w:rsidRDefault="00EE3500" w:rsidP="00EE3500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500">
        <w:rPr>
          <w:rFonts w:ascii="Times New Roman" w:hAnsi="Times New Roman"/>
          <w:sz w:val="24"/>
          <w:szCs w:val="24"/>
          <w:lang w:val="bg-BG"/>
        </w:rPr>
        <w:t>Зона за съхранение на ОМ.</w:t>
      </w:r>
    </w:p>
    <w:p w:rsidR="00EE3500" w:rsidRDefault="00090CF2" w:rsidP="00EE35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455C8">
        <w:rPr>
          <w:rFonts w:ascii="Times New Roman" w:hAnsi="Times New Roman"/>
          <w:sz w:val="24"/>
          <w:szCs w:val="24"/>
          <w:lang w:val="bg-BG"/>
        </w:rPr>
        <w:t>Всички видове отпадъци, приемани от физически и юридически лица, както и образуваните от дейността на площадката</w:t>
      </w:r>
      <w:r w:rsidR="00EE3500">
        <w:rPr>
          <w:rFonts w:ascii="Times New Roman" w:hAnsi="Times New Roman"/>
          <w:sz w:val="24"/>
          <w:szCs w:val="24"/>
          <w:lang w:val="bg-BG"/>
        </w:rPr>
        <w:t>,</w:t>
      </w:r>
      <w:r w:rsidRPr="007455C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7455C8">
        <w:rPr>
          <w:rFonts w:ascii="Times New Roman" w:hAnsi="Times New Roman"/>
          <w:sz w:val="24"/>
          <w:szCs w:val="24"/>
          <w:lang w:val="bg-BG"/>
        </w:rPr>
        <w:t>се съхраняват в зависимост от техния произход, вид, състав и свойства - в затворени контейнери и/или поставени в закрит склад, и/или на открито</w:t>
      </w:r>
      <w:r w:rsidR="00EE3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455C8">
        <w:rPr>
          <w:rFonts w:ascii="Times New Roman" w:hAnsi="Times New Roman"/>
          <w:sz w:val="24"/>
          <w:szCs w:val="24"/>
          <w:lang w:val="bg-BG"/>
        </w:rPr>
        <w:t>до последващото им третиране или до предаването им на фирми, притежаващи разрешения за тяхното последващо третиране - оползотворяване и/ или обезвреждане.</w:t>
      </w:r>
      <w:r w:rsidR="00EE350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0CF2" w:rsidRPr="007346BE" w:rsidRDefault="00090CF2" w:rsidP="00EE350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46BE">
        <w:rPr>
          <w:rFonts w:ascii="Times New Roman" w:hAnsi="Times New Roman"/>
          <w:b/>
          <w:sz w:val="24"/>
          <w:szCs w:val="24"/>
          <w:lang w:val="bg-BG"/>
        </w:rPr>
        <w:t xml:space="preserve">Третиране на отпадъците </w:t>
      </w:r>
      <w:r w:rsidRPr="007346BE">
        <w:rPr>
          <w:rFonts w:ascii="Times New Roman" w:hAnsi="Times New Roman"/>
          <w:i/>
          <w:sz w:val="24"/>
          <w:szCs w:val="24"/>
          <w:lang w:val="bg-BG"/>
        </w:rPr>
        <w:t xml:space="preserve">(дейност, определена съгласно Закона за управление на отпадъците /ЗУО, обн. ДВ, бр. 53/2012 г./:  </w:t>
      </w:r>
      <w:r w:rsidRPr="007346BE">
        <w:rPr>
          <w:rFonts w:ascii="Times New Roman" w:hAnsi="Times New Roman"/>
          <w:b/>
          <w:i/>
          <w:sz w:val="24"/>
          <w:szCs w:val="24"/>
          <w:lang w:val="bg-BG"/>
        </w:rPr>
        <w:t>R 12</w:t>
      </w:r>
      <w:r w:rsidRPr="007346BE">
        <w:rPr>
          <w:rFonts w:ascii="Times New Roman" w:hAnsi="Times New Roman"/>
          <w:i/>
          <w:sz w:val="24"/>
          <w:szCs w:val="24"/>
          <w:lang w:val="bg-BG"/>
        </w:rPr>
        <w:t xml:space="preserve"> - Размяна на отпадъци за подлагане на някоя от дейностите с кодове R1 - R 11)</w:t>
      </w:r>
      <w:r w:rsidRPr="007346B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0CF2" w:rsidRDefault="00090CF2" w:rsidP="00EE3500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етирането на отпадъците</w:t>
      </w:r>
      <w:r w:rsidRPr="004529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46BE">
        <w:rPr>
          <w:rFonts w:ascii="Times New Roman" w:hAnsi="Times New Roman"/>
          <w:sz w:val="24"/>
          <w:szCs w:val="24"/>
          <w:lang w:val="bg-BG"/>
        </w:rPr>
        <w:t>ще</w:t>
      </w:r>
      <w:r w:rsidRPr="00452975">
        <w:rPr>
          <w:rFonts w:ascii="Times New Roman" w:hAnsi="Times New Roman"/>
          <w:sz w:val="24"/>
          <w:szCs w:val="24"/>
          <w:lang w:val="bg-BG"/>
        </w:rPr>
        <w:t xml:space="preserve"> включва предварителни дейности преди оползотворяването, вкл. предварителна обработка, разглобяване, сортиране, трошене, уплътняване,</w:t>
      </w:r>
      <w:r w:rsidR="00DD68B8">
        <w:rPr>
          <w:rFonts w:ascii="Times New Roman" w:hAnsi="Times New Roman"/>
          <w:sz w:val="24"/>
          <w:szCs w:val="24"/>
          <w:lang w:val="bg-BG"/>
        </w:rPr>
        <w:t xml:space="preserve"> балиране,</w:t>
      </w:r>
      <w:r w:rsidRPr="00452975">
        <w:rPr>
          <w:rFonts w:ascii="Times New Roman" w:hAnsi="Times New Roman"/>
          <w:sz w:val="24"/>
          <w:szCs w:val="24"/>
          <w:lang w:val="bg-BG"/>
        </w:rPr>
        <w:t xml:space="preserve"> рязане, преопаковане, разделяне, прегрупиране преди подлагане на някоя от дейностите с кодове R 1 - R 1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36D4E" w:rsidRDefault="0037401A" w:rsidP="0025284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07EA1">
        <w:rPr>
          <w:rFonts w:ascii="Times New Roman" w:hAnsi="Times New Roman"/>
          <w:sz w:val="24"/>
          <w:szCs w:val="24"/>
          <w:lang w:val="bg-BG"/>
        </w:rPr>
        <w:t xml:space="preserve">Отпадъците от хартия, картон, пластмаса и опаковки ще се подлагат </w:t>
      </w:r>
      <w:r w:rsidR="00740882">
        <w:rPr>
          <w:rFonts w:ascii="Times New Roman" w:hAnsi="Times New Roman"/>
          <w:sz w:val="24"/>
          <w:szCs w:val="24"/>
          <w:lang w:val="bg-BG"/>
        </w:rPr>
        <w:t xml:space="preserve">при необходимост </w:t>
      </w:r>
      <w:r w:rsidRPr="00207EA1">
        <w:rPr>
          <w:rFonts w:ascii="Times New Roman" w:hAnsi="Times New Roman"/>
          <w:sz w:val="24"/>
          <w:szCs w:val="24"/>
          <w:lang w:val="bg-BG"/>
        </w:rPr>
        <w:t>на сортиране</w:t>
      </w:r>
      <w:r w:rsidR="004C7171">
        <w:rPr>
          <w:rFonts w:ascii="Times New Roman" w:hAnsi="Times New Roman"/>
          <w:sz w:val="24"/>
          <w:szCs w:val="24"/>
          <w:lang w:val="bg-BG"/>
        </w:rPr>
        <w:t>,</w:t>
      </w:r>
      <w:r w:rsidRPr="00207EA1">
        <w:rPr>
          <w:rFonts w:ascii="Times New Roman" w:hAnsi="Times New Roman"/>
          <w:sz w:val="24"/>
          <w:szCs w:val="24"/>
          <w:lang w:val="bg-BG"/>
        </w:rPr>
        <w:t xml:space="preserve"> уплътняване чрез прес-контейнер</w:t>
      </w:r>
      <w:r w:rsidR="004C717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807C05">
        <w:rPr>
          <w:rFonts w:ascii="Times New Roman" w:hAnsi="Times New Roman"/>
          <w:sz w:val="24"/>
          <w:szCs w:val="24"/>
          <w:lang w:val="bg-BG"/>
        </w:rPr>
        <w:t>/или</w:t>
      </w:r>
      <w:r w:rsidR="004C7171">
        <w:rPr>
          <w:rFonts w:ascii="Times New Roman" w:hAnsi="Times New Roman"/>
          <w:sz w:val="24"/>
          <w:szCs w:val="24"/>
          <w:lang w:val="bg-BG"/>
        </w:rPr>
        <w:t xml:space="preserve"> балиране </w:t>
      </w:r>
      <w:r w:rsidR="00807C05">
        <w:rPr>
          <w:rFonts w:ascii="Times New Roman" w:hAnsi="Times New Roman"/>
          <w:sz w:val="24"/>
          <w:szCs w:val="24"/>
          <w:lang w:val="bg-BG"/>
        </w:rPr>
        <w:t xml:space="preserve">с помощта на </w:t>
      </w:r>
      <w:r w:rsidR="004C7171">
        <w:rPr>
          <w:rFonts w:ascii="Times New Roman" w:hAnsi="Times New Roman"/>
          <w:sz w:val="24"/>
          <w:szCs w:val="24"/>
          <w:lang w:val="bg-BG"/>
        </w:rPr>
        <w:t>мобилна преса</w:t>
      </w:r>
      <w:r w:rsidRPr="00207EA1">
        <w:rPr>
          <w:rFonts w:ascii="Times New Roman" w:hAnsi="Times New Roman"/>
          <w:sz w:val="24"/>
          <w:szCs w:val="24"/>
          <w:lang w:val="bg-BG"/>
        </w:rPr>
        <w:t>.</w:t>
      </w:r>
    </w:p>
    <w:p w:rsidR="00BA6DB3" w:rsidRPr="00BA6DB3" w:rsidRDefault="00536D4E" w:rsidP="00EE35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A6DB3">
        <w:rPr>
          <w:rFonts w:ascii="Times New Roman" w:hAnsi="Times New Roman"/>
          <w:sz w:val="24"/>
          <w:szCs w:val="24"/>
          <w:lang w:val="bg-BG"/>
        </w:rPr>
        <w:t xml:space="preserve">ОЧЦМ ще се подлагат на предварителна обработка – сортиране, рязане, </w:t>
      </w:r>
      <w:r w:rsidR="00F808AD">
        <w:rPr>
          <w:rFonts w:ascii="Times New Roman" w:hAnsi="Times New Roman"/>
          <w:sz w:val="24"/>
          <w:szCs w:val="24"/>
          <w:lang w:val="bg-BG"/>
        </w:rPr>
        <w:t>раздробяване</w:t>
      </w:r>
      <w:r w:rsidRPr="00BA6DB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1290A">
        <w:rPr>
          <w:rFonts w:ascii="Times New Roman" w:hAnsi="Times New Roman"/>
          <w:sz w:val="24"/>
          <w:szCs w:val="24"/>
          <w:lang w:val="bg-BG"/>
        </w:rPr>
        <w:t xml:space="preserve">уплътняване, </w:t>
      </w:r>
      <w:r w:rsidRPr="00BA6DB3">
        <w:rPr>
          <w:rFonts w:ascii="Times New Roman" w:hAnsi="Times New Roman"/>
          <w:sz w:val="24"/>
          <w:szCs w:val="24"/>
          <w:lang w:val="bg-BG"/>
        </w:rPr>
        <w:t>която ще се извършва на открито. Нарязването ще се извършва с газкислородни резаци.</w:t>
      </w:r>
      <w:r w:rsidR="00BA6D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6DB3" w:rsidRPr="00BA6DB3">
        <w:rPr>
          <w:rFonts w:ascii="Times New Roman" w:hAnsi="Times New Roman"/>
          <w:sz w:val="24"/>
          <w:szCs w:val="24"/>
          <w:lang w:val="bg-BG"/>
        </w:rPr>
        <w:t>По-едрите отпадъци, както и образуваните от разкомплектоването на ИУМПС /ламарина, купета и др./, ще се подават за последваща обработка в следните съоръжения:</w:t>
      </w:r>
    </w:p>
    <w:p w:rsidR="00BA6DB3" w:rsidRPr="00BA6DB3" w:rsidRDefault="00BA6DB3" w:rsidP="0074088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A6DB3">
        <w:rPr>
          <w:rFonts w:ascii="Times New Roman" w:hAnsi="Times New Roman"/>
          <w:sz w:val="24"/>
          <w:szCs w:val="24"/>
          <w:lang w:val="bg-BG"/>
        </w:rPr>
        <w:t xml:space="preserve">Пресножица /гилотина/ за рязане на черни метали – ZDAS CNS 800-D, с капацитет: 24 дo 34 т/час; </w:t>
      </w:r>
    </w:p>
    <w:p w:rsidR="00BA6DB3" w:rsidRPr="00BA6DB3" w:rsidRDefault="00BA6DB3" w:rsidP="0074088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A6DB3">
        <w:rPr>
          <w:rFonts w:ascii="Times New Roman" w:hAnsi="Times New Roman"/>
          <w:sz w:val="24"/>
          <w:szCs w:val="24"/>
          <w:lang w:val="bg-BG"/>
        </w:rPr>
        <w:t>Пресножица /гилотина/ за рязане на метали и стружки – HENSCHEL SV 600 EP, с капацитет: 10 дo 30 т/час;</w:t>
      </w:r>
    </w:p>
    <w:p w:rsidR="00BA6DB3" w:rsidRPr="00BA6DB3" w:rsidRDefault="00BA6DB3" w:rsidP="0074088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A6DB3">
        <w:rPr>
          <w:rFonts w:ascii="Times New Roman" w:hAnsi="Times New Roman"/>
          <w:sz w:val="24"/>
          <w:szCs w:val="24"/>
          <w:lang w:val="bg-BG"/>
        </w:rPr>
        <w:t>Терайзер - производство на ТРА-Италия модел ХМ 2400-4 х 110 kw - машина за раздробяване на черни метали, с кaпацитет 25 т/ч.</w:t>
      </w:r>
    </w:p>
    <w:p w:rsidR="00BA6DB3" w:rsidRPr="00DA3F77" w:rsidRDefault="00BA6DB3" w:rsidP="0074088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A6DB3">
        <w:rPr>
          <w:rFonts w:ascii="Times New Roman" w:hAnsi="Times New Roman"/>
          <w:sz w:val="24"/>
          <w:szCs w:val="24"/>
          <w:lang w:val="bg-BG"/>
        </w:rPr>
        <w:t>Шредерна инсталация - машината за смилане с горна скара  тип “SITI” FR 1516 GS – HP 1300 (kW 950), с капацитет: от 14 до 30 т/час.</w:t>
      </w:r>
    </w:p>
    <w:p w:rsidR="00740882" w:rsidRDefault="00136E62" w:rsidP="0074088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36E62">
        <w:rPr>
          <w:rFonts w:ascii="Times New Roman" w:hAnsi="Times New Roman"/>
          <w:sz w:val="24"/>
          <w:szCs w:val="24"/>
          <w:lang w:val="bg-BG"/>
        </w:rPr>
        <w:t xml:space="preserve">ИУМПС и ИУЕЕО ще се третират в съответствие с изискван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наредбите за </w:t>
      </w:r>
      <w:r w:rsidRPr="00136E62">
        <w:rPr>
          <w:rFonts w:ascii="Times New Roman" w:hAnsi="Times New Roman"/>
          <w:sz w:val="24"/>
          <w:szCs w:val="24"/>
          <w:lang w:val="bg-BG"/>
        </w:rPr>
        <w:t>ИУМ</w:t>
      </w:r>
      <w:r w:rsidR="00646DC7">
        <w:rPr>
          <w:rFonts w:ascii="Times New Roman" w:hAnsi="Times New Roman"/>
          <w:sz w:val="24"/>
          <w:szCs w:val="24"/>
          <w:lang w:val="bg-BG"/>
        </w:rPr>
        <w:t>П</w:t>
      </w:r>
      <w:r w:rsidRPr="00136E62">
        <w:rPr>
          <w:rFonts w:ascii="Times New Roman" w:hAnsi="Times New Roman"/>
          <w:sz w:val="24"/>
          <w:szCs w:val="24"/>
          <w:lang w:val="bg-BG"/>
        </w:rPr>
        <w:t xml:space="preserve">С и ИУЕЕО. </w:t>
      </w:r>
      <w:r>
        <w:rPr>
          <w:rFonts w:ascii="Times New Roman" w:hAnsi="Times New Roman"/>
          <w:sz w:val="24"/>
          <w:szCs w:val="24"/>
          <w:lang w:val="bg-BG"/>
        </w:rPr>
        <w:t xml:space="preserve">Центърът за разкомплектоване на </w:t>
      </w:r>
      <w:r w:rsidR="009D28FB">
        <w:rPr>
          <w:rFonts w:ascii="Times New Roman" w:hAnsi="Times New Roman"/>
          <w:sz w:val="24"/>
          <w:szCs w:val="24"/>
          <w:lang w:val="bg-BG"/>
        </w:rPr>
        <w:t xml:space="preserve">ИУМПС ще отговаря на изискванията на ЗУО и на минималните технически изисквания </w:t>
      </w:r>
      <w:r w:rsidR="009D28FB" w:rsidRPr="009D28FB">
        <w:rPr>
          <w:rFonts w:ascii="Times New Roman" w:hAnsi="Times New Roman"/>
          <w:sz w:val="24"/>
          <w:szCs w:val="24"/>
          <w:lang w:val="bg-BG"/>
        </w:rPr>
        <w:t>по т. II от приложение № 3 към наредбата за ИУМПС.</w:t>
      </w:r>
      <w:r w:rsidR="009D28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2842">
        <w:rPr>
          <w:rFonts w:ascii="Times New Roman" w:hAnsi="Times New Roman"/>
          <w:sz w:val="24"/>
          <w:szCs w:val="24"/>
          <w:lang w:val="bg-BG"/>
        </w:rPr>
        <w:t>Източването на течностите от автомобилите ще се извършва по гравитачен път. Ще бъдат осигурение подходящи резервоари за разделното им съхра</w:t>
      </w:r>
      <w:r w:rsidR="00B6746F">
        <w:rPr>
          <w:rFonts w:ascii="Times New Roman" w:hAnsi="Times New Roman"/>
          <w:sz w:val="24"/>
          <w:szCs w:val="24"/>
          <w:lang w:val="bg-BG"/>
        </w:rPr>
        <w:t>нение.</w:t>
      </w:r>
    </w:p>
    <w:p w:rsidR="004D4C05" w:rsidRDefault="00DA3F77" w:rsidP="00DA3F77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лучените от третирането о</w:t>
      </w:r>
      <w:r w:rsidR="00136E62" w:rsidRPr="00136E62">
        <w:rPr>
          <w:rFonts w:ascii="Times New Roman" w:hAnsi="Times New Roman"/>
          <w:sz w:val="24"/>
          <w:szCs w:val="24"/>
          <w:lang w:val="bg-BG"/>
        </w:rPr>
        <w:t>тпадъци, съдържащи или замърсени с опасни вещест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136E62" w:rsidRPr="00136E62">
        <w:rPr>
          <w:rFonts w:ascii="Times New Roman" w:hAnsi="Times New Roman"/>
          <w:sz w:val="24"/>
          <w:szCs w:val="24"/>
          <w:lang w:val="bg-BG"/>
        </w:rPr>
        <w:t xml:space="preserve"> ще се съхраняват отделно, </w:t>
      </w:r>
      <w:r w:rsidR="004D4C05" w:rsidRPr="004D4C05">
        <w:rPr>
          <w:rFonts w:ascii="Times New Roman" w:hAnsi="Times New Roman"/>
          <w:sz w:val="24"/>
          <w:szCs w:val="24"/>
          <w:lang w:val="bg-BG"/>
        </w:rPr>
        <w:t>в специализирани съдове</w:t>
      </w:r>
      <w:r w:rsidR="004D4C05">
        <w:rPr>
          <w:rFonts w:ascii="Times New Roman" w:hAnsi="Times New Roman"/>
          <w:sz w:val="24"/>
          <w:szCs w:val="24"/>
          <w:lang w:val="bg-BG"/>
        </w:rPr>
        <w:t>,</w:t>
      </w:r>
      <w:r w:rsidR="004D4C05" w:rsidRPr="004D4C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6E62" w:rsidRPr="00136E62">
        <w:rPr>
          <w:rFonts w:ascii="Times New Roman" w:hAnsi="Times New Roman"/>
          <w:sz w:val="24"/>
          <w:szCs w:val="24"/>
          <w:lang w:val="bg-BG"/>
        </w:rPr>
        <w:t xml:space="preserve">като няма да се допуска смесването им с неопасни отпадъци. </w:t>
      </w:r>
    </w:p>
    <w:p w:rsidR="00090CF2" w:rsidRPr="007455C8" w:rsidRDefault="00090CF2" w:rsidP="00090CF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CF2" w:rsidRPr="009C377C" w:rsidRDefault="007346BE" w:rsidP="009C377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2.</w:t>
      </w:r>
      <w:r w:rsidRPr="007346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4BF">
        <w:rPr>
          <w:rFonts w:ascii="Times New Roman" w:hAnsi="Times New Roman"/>
          <w:b/>
          <w:sz w:val="24"/>
          <w:szCs w:val="24"/>
          <w:lang w:val="bg-BG"/>
        </w:rPr>
        <w:t>Капацитет</w:t>
      </w:r>
      <w:r w:rsidR="00090CF2" w:rsidRPr="007346BE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090CF2" w:rsidRPr="007346BE">
        <w:rPr>
          <w:rFonts w:ascii="Times New Roman" w:hAnsi="Times New Roman"/>
          <w:b/>
          <w:sz w:val="24"/>
          <w:szCs w:val="24"/>
        </w:rPr>
        <w:t xml:space="preserve"> обща използвана площ</w:t>
      </w:r>
    </w:p>
    <w:p w:rsidR="00E5353C" w:rsidRPr="00B91072" w:rsidRDefault="00090CF2" w:rsidP="00E5353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74FC9">
        <w:rPr>
          <w:rFonts w:ascii="Times New Roman" w:hAnsi="Times New Roman"/>
          <w:sz w:val="24"/>
          <w:szCs w:val="24"/>
          <w:lang w:val="bg-BG"/>
        </w:rPr>
        <w:lastRenderedPageBreak/>
        <w:t xml:space="preserve">Площадката е с </w:t>
      </w:r>
      <w:r w:rsidR="00FE1251" w:rsidRPr="00074FC9">
        <w:rPr>
          <w:rFonts w:ascii="Times New Roman" w:hAnsi="Times New Roman"/>
          <w:sz w:val="24"/>
          <w:szCs w:val="24"/>
          <w:lang w:val="bg-BG"/>
        </w:rPr>
        <w:t xml:space="preserve">обща </w:t>
      </w:r>
      <w:r w:rsidRPr="00074FC9">
        <w:rPr>
          <w:rFonts w:ascii="Times New Roman" w:hAnsi="Times New Roman"/>
          <w:sz w:val="24"/>
          <w:szCs w:val="24"/>
          <w:lang w:val="bg-BG"/>
        </w:rPr>
        <w:t xml:space="preserve">площ </w:t>
      </w:r>
      <w:r w:rsidR="0026677C" w:rsidRPr="00074FC9">
        <w:rPr>
          <w:rFonts w:ascii="Times New Roman" w:hAnsi="Times New Roman" w:cs="Times New Roman"/>
          <w:sz w:val="24"/>
          <w:szCs w:val="24"/>
          <w:lang w:val="bg-BG"/>
        </w:rPr>
        <w:t>24 983 кв. м</w:t>
      </w:r>
      <w:r w:rsidR="0026677C" w:rsidRPr="00B91072">
        <w:rPr>
          <w:rFonts w:ascii="Times New Roman" w:hAnsi="Times New Roman"/>
          <w:sz w:val="24"/>
          <w:szCs w:val="24"/>
          <w:lang w:val="bg-BG"/>
        </w:rPr>
        <w:t>.</w:t>
      </w:r>
      <w:r w:rsidR="00E7199F">
        <w:rPr>
          <w:rFonts w:ascii="Times New Roman" w:hAnsi="Times New Roman"/>
          <w:sz w:val="24"/>
          <w:szCs w:val="24"/>
          <w:lang w:val="bg-BG"/>
        </w:rPr>
        <w:t xml:space="preserve">, от които </w:t>
      </w:r>
      <w:r w:rsidR="00D71092">
        <w:rPr>
          <w:rFonts w:ascii="Times New Roman" w:hAnsi="Times New Roman"/>
          <w:sz w:val="24"/>
          <w:szCs w:val="24"/>
        </w:rPr>
        <w:t xml:space="preserve">2 210 </w:t>
      </w:r>
      <w:r w:rsidR="00D71092">
        <w:rPr>
          <w:rFonts w:ascii="Times New Roman" w:hAnsi="Times New Roman"/>
          <w:sz w:val="24"/>
          <w:szCs w:val="24"/>
          <w:lang w:val="bg-BG"/>
        </w:rPr>
        <w:t>кв.</w:t>
      </w:r>
      <w:r w:rsidR="00E7199F">
        <w:rPr>
          <w:rFonts w:ascii="Times New Roman" w:hAnsi="Times New Roman"/>
          <w:sz w:val="24"/>
          <w:szCs w:val="24"/>
          <w:lang w:val="bg-BG"/>
        </w:rPr>
        <w:t xml:space="preserve"> застроен</w:t>
      </w:r>
      <w:r w:rsidR="00CC50B3">
        <w:rPr>
          <w:rFonts w:ascii="Times New Roman" w:hAnsi="Times New Roman"/>
          <w:sz w:val="24"/>
          <w:szCs w:val="24"/>
          <w:lang w:val="bg-BG"/>
        </w:rPr>
        <w:t>и и</w:t>
      </w:r>
      <w:r w:rsidR="00D71092">
        <w:rPr>
          <w:rFonts w:ascii="Times New Roman" w:hAnsi="Times New Roman"/>
          <w:sz w:val="24"/>
          <w:szCs w:val="24"/>
          <w:lang w:val="bg-BG"/>
        </w:rPr>
        <w:t xml:space="preserve"> 22 773 кв.м. незастроена площ.</w:t>
      </w:r>
      <w:r w:rsidR="00B9107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5C13E8" w:rsidRDefault="00E5353C" w:rsidP="00E5353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д местополжението на площадката</w:t>
      </w:r>
      <w:r w:rsidR="00172D5F">
        <w:rPr>
          <w:rFonts w:ascii="Times New Roman" w:hAnsi="Times New Roman"/>
          <w:sz w:val="24"/>
          <w:szCs w:val="24"/>
          <w:lang w:val="bg-BG"/>
        </w:rPr>
        <w:t xml:space="preserve">, отпадането на </w:t>
      </w:r>
      <w:r w:rsidR="00020D0C">
        <w:rPr>
          <w:rFonts w:ascii="Times New Roman" w:hAnsi="Times New Roman"/>
          <w:sz w:val="24"/>
          <w:szCs w:val="24"/>
          <w:lang w:val="bg-BG"/>
        </w:rPr>
        <w:t>дейностите по предварителна обработка на</w:t>
      </w:r>
      <w:r w:rsidR="00172D5F">
        <w:rPr>
          <w:rFonts w:ascii="Times New Roman" w:hAnsi="Times New Roman"/>
          <w:sz w:val="24"/>
          <w:szCs w:val="24"/>
          <w:lang w:val="bg-BG"/>
        </w:rPr>
        <w:t xml:space="preserve"> ИУГЛ и маслени филтри и </w:t>
      </w:r>
      <w:r w:rsidR="00D72463">
        <w:rPr>
          <w:rFonts w:ascii="Times New Roman" w:hAnsi="Times New Roman"/>
          <w:sz w:val="24"/>
          <w:szCs w:val="24"/>
          <w:lang w:val="bg-BG"/>
        </w:rPr>
        <w:t>допускане на нови дейности с отпадъци от опаковки</w:t>
      </w:r>
      <w:r w:rsidR="00FE1251">
        <w:rPr>
          <w:rFonts w:ascii="Times New Roman" w:hAnsi="Times New Roman"/>
          <w:sz w:val="24"/>
          <w:szCs w:val="24"/>
          <w:lang w:val="bg-BG"/>
        </w:rPr>
        <w:t>, хартии и пластмаси</w:t>
      </w:r>
      <w:r w:rsidRPr="00E5353C">
        <w:rPr>
          <w:rFonts w:ascii="Times New Roman" w:hAnsi="Times New Roman"/>
          <w:sz w:val="24"/>
          <w:szCs w:val="24"/>
          <w:lang w:val="bg-BG"/>
        </w:rPr>
        <w:t xml:space="preserve"> се очаква основните количества отпадъци, с които ще се извършва дейност, да бъдат метали</w:t>
      </w:r>
      <w:r w:rsidR="00172D5F">
        <w:rPr>
          <w:rFonts w:ascii="Times New Roman" w:hAnsi="Times New Roman"/>
          <w:sz w:val="24"/>
          <w:szCs w:val="24"/>
          <w:lang w:val="bg-BG"/>
        </w:rPr>
        <w:t xml:space="preserve"> и отпадъци от опаковки</w:t>
      </w:r>
      <w:r w:rsidRPr="00E5353C">
        <w:rPr>
          <w:rFonts w:ascii="Times New Roman" w:hAnsi="Times New Roman"/>
          <w:sz w:val="24"/>
          <w:szCs w:val="24"/>
          <w:lang w:val="bg-BG"/>
        </w:rPr>
        <w:t>.</w:t>
      </w:r>
    </w:p>
    <w:p w:rsidR="003D44BF" w:rsidRDefault="00E5353C" w:rsidP="00E5353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5353C">
        <w:rPr>
          <w:rFonts w:ascii="Times New Roman" w:hAnsi="Times New Roman"/>
          <w:sz w:val="24"/>
          <w:szCs w:val="24"/>
          <w:lang w:val="bg-BG"/>
        </w:rPr>
        <w:t xml:space="preserve">Максималният моментен капацитет за съхраняване на опасни отпадъци </w:t>
      </w:r>
      <w:r w:rsidR="00D72463">
        <w:rPr>
          <w:rFonts w:ascii="Times New Roman" w:hAnsi="Times New Roman"/>
          <w:sz w:val="24"/>
          <w:szCs w:val="24"/>
          <w:lang w:val="bg-BG"/>
        </w:rPr>
        <w:t>не</w:t>
      </w:r>
      <w:r w:rsidRPr="00E5353C">
        <w:rPr>
          <w:rFonts w:ascii="Times New Roman" w:hAnsi="Times New Roman"/>
          <w:sz w:val="24"/>
          <w:szCs w:val="24"/>
          <w:lang w:val="bg-BG"/>
        </w:rPr>
        <w:t xml:space="preserve"> надвиш</w:t>
      </w:r>
      <w:r w:rsidR="00D72463">
        <w:rPr>
          <w:rFonts w:ascii="Times New Roman" w:hAnsi="Times New Roman"/>
          <w:sz w:val="24"/>
          <w:szCs w:val="24"/>
          <w:lang w:val="bg-BG"/>
        </w:rPr>
        <w:t>ава</w:t>
      </w:r>
      <w:r w:rsidRPr="00E5353C">
        <w:rPr>
          <w:rFonts w:ascii="Times New Roman" w:hAnsi="Times New Roman"/>
          <w:sz w:val="24"/>
          <w:szCs w:val="24"/>
          <w:lang w:val="bg-BG"/>
        </w:rPr>
        <w:t xml:space="preserve"> 50 т.</w:t>
      </w:r>
    </w:p>
    <w:p w:rsidR="00A27778" w:rsidRPr="00A27778" w:rsidRDefault="00A27778" w:rsidP="009C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27778">
        <w:rPr>
          <w:rFonts w:ascii="Times New Roman" w:hAnsi="Times New Roman"/>
          <w:sz w:val="24"/>
          <w:szCs w:val="24"/>
          <w:lang w:val="bg-BG"/>
        </w:rPr>
        <w:t>Видовете отпадъци и индикативните количества, с които ще се извършва</w:t>
      </w:r>
      <w:r w:rsidR="005C13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7778">
        <w:rPr>
          <w:rFonts w:ascii="Times New Roman" w:hAnsi="Times New Roman"/>
          <w:sz w:val="24"/>
          <w:szCs w:val="24"/>
          <w:lang w:val="bg-BG"/>
        </w:rPr>
        <w:t>дейност са представени в следните таблици:</w:t>
      </w:r>
    </w:p>
    <w:p w:rsidR="003D44BF" w:rsidRPr="009C377C" w:rsidRDefault="00A27778" w:rsidP="009C377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C377C">
        <w:rPr>
          <w:rFonts w:ascii="Times New Roman" w:hAnsi="Times New Roman"/>
          <w:sz w:val="24"/>
          <w:szCs w:val="24"/>
          <w:lang w:val="bg-BG"/>
        </w:rPr>
        <w:t>Отпадъци от черни и цветни метали (ОЧЦМ)</w:t>
      </w:r>
    </w:p>
    <w:tbl>
      <w:tblPr>
        <w:tblW w:w="10017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77"/>
        <w:gridCol w:w="2139"/>
        <w:gridCol w:w="3191"/>
        <w:gridCol w:w="1514"/>
        <w:gridCol w:w="1428"/>
      </w:tblGrid>
      <w:tr w:rsidR="00253683" w:rsidRPr="00253683" w:rsidTr="00253683">
        <w:trPr>
          <w:cantSplit/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ind w:left="488" w:hanging="423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ид на отпадък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ейности,</w:t>
            </w:r>
          </w:p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дове</w:t>
            </w:r>
          </w:p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чество</w:t>
            </w:r>
          </w:p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(тон/год.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Произход</w:t>
            </w:r>
          </w:p>
        </w:tc>
      </w:tr>
      <w:tr w:rsidR="00253683" w:rsidRPr="00253683" w:rsidTr="00253683">
        <w:trPr>
          <w:cantSplit/>
          <w:trHeight w:val="169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napToGrid w:val="0"/>
              <w:spacing w:after="0" w:line="240" w:lineRule="auto"/>
              <w:ind w:left="659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именование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</w:tr>
      <w:tr w:rsidR="00253683" w:rsidRPr="00253683" w:rsidTr="00253683">
        <w:trPr>
          <w:cantSplit/>
          <w:trHeight w:val="32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napToGrid w:val="0"/>
              <w:spacing w:after="0" w:line="240" w:lineRule="auto"/>
              <w:ind w:left="659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5</w:t>
            </w:r>
          </w:p>
        </w:tc>
      </w:tr>
      <w:tr w:rsidR="00253683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02 01 10</w:t>
            </w:r>
          </w:p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4A0344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М</w:t>
            </w:r>
            <w:r w:rsidR="00253683" w:rsidRPr="00253683">
              <w:rPr>
                <w:rFonts w:ascii="Times New Roman" w:eastAsia="Times New Roman" w:hAnsi="Times New Roman" w:cs="Times New Roman"/>
                <w:lang w:val="bg-BG"/>
              </w:rPr>
              <w:t>етални отпадъц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253683" w:rsidRPr="00253683" w:rsidRDefault="00253683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 (сортиране, </w:t>
            </w:r>
            <w:r w:rsidR="00F808AD">
              <w:rPr>
                <w:rFonts w:ascii="Times New Roman" w:eastAsia="Times New Roman" w:hAnsi="Times New Roman" w:cs="Times New Roman"/>
                <w:lang w:val="bg-BG"/>
              </w:rPr>
              <w:t>рязане, 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83" w:rsidRPr="00416441" w:rsidRDefault="00253683" w:rsidP="00253683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16441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83" w:rsidRPr="00253683" w:rsidRDefault="000C7D88" w:rsidP="0025368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="00253683"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2 01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търготини, стружки и изрезки от чер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 </w:t>
            </w:r>
            <w:r w:rsidRPr="00846E93">
              <w:rPr>
                <w:rFonts w:ascii="Times New Roman" w:eastAsia="Times New Roman" w:hAnsi="Times New Roman" w:cs="Times New Roman"/>
                <w:lang w:val="bg-BG"/>
              </w:rPr>
              <w:t xml:space="preserve">(раздробяване) -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416441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16441">
              <w:rPr>
                <w:rFonts w:ascii="Times New Roman" w:eastAsia="Times New Roman" w:hAnsi="Times New Roman" w:cs="Times New Roman"/>
                <w:lang w:val="bg-BG"/>
              </w:rPr>
              <w:t>1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827B80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2 01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4A0344" w:rsidP="00B145C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="00827B80" w:rsidRPr="00253683">
              <w:rPr>
                <w:rFonts w:ascii="Times New Roman" w:eastAsia="Times New Roman" w:hAnsi="Times New Roman" w:cs="Times New Roman"/>
                <w:lang w:val="bg-BG"/>
              </w:rPr>
              <w:t>рах и частици от чер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Default="00827B80" w:rsidP="00846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416441" w:rsidRPr="00253683" w:rsidRDefault="00416441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 </w:t>
            </w:r>
            <w:r w:rsidRPr="00846E93">
              <w:rPr>
                <w:rFonts w:ascii="Times New Roman" w:eastAsia="Times New Roman" w:hAnsi="Times New Roman" w:cs="Times New Roman"/>
                <w:lang w:val="bg-BG"/>
              </w:rPr>
              <w:t xml:space="preserve">(раздробяване) -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  <w:r w:rsidRPr="00416441">
              <w:rPr>
                <w:rFonts w:ascii="Times New Roman" w:eastAsia="Times New Roman" w:hAnsi="Times New Roman" w:cs="Times New Roman"/>
                <w:lang w:val="bg-BG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846E93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E93" w:rsidRPr="00253683" w:rsidRDefault="00846E93" w:rsidP="00846E93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E93" w:rsidRPr="00253683" w:rsidRDefault="00846E93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2 01 0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E93" w:rsidRPr="00253683" w:rsidRDefault="00846E93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ърготини, стружки и изрезки от цвет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E93" w:rsidRPr="00253683" w:rsidRDefault="00846E93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846E93" w:rsidRPr="00253683" w:rsidRDefault="00846E93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 </w:t>
            </w:r>
            <w:r w:rsidRPr="00846E93">
              <w:rPr>
                <w:rFonts w:ascii="Times New Roman" w:eastAsia="Times New Roman" w:hAnsi="Times New Roman" w:cs="Times New Roman"/>
                <w:lang w:val="bg-BG"/>
              </w:rPr>
              <w:t xml:space="preserve">(раздробяване) -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E93" w:rsidRPr="00846E93" w:rsidRDefault="00846E93" w:rsidP="00846E93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46E93">
              <w:rPr>
                <w:rFonts w:ascii="Times New Roman" w:eastAsia="Times New Roman" w:hAnsi="Times New Roman" w:cs="Times New Roman"/>
                <w:lang w:val="bg-BG"/>
              </w:rPr>
              <w:t>1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E93" w:rsidRPr="00253683" w:rsidRDefault="00846E93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827B80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2 01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4A0344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="00827B80" w:rsidRPr="00253683">
              <w:rPr>
                <w:rFonts w:ascii="Times New Roman" w:eastAsia="Times New Roman" w:hAnsi="Times New Roman" w:cs="Times New Roman"/>
                <w:lang w:val="bg-BG"/>
              </w:rPr>
              <w:t>рах и частици от цвет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Default="00827B80" w:rsidP="00846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416441" w:rsidRPr="00253683" w:rsidRDefault="00416441" w:rsidP="00846E9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 </w:t>
            </w:r>
            <w:r w:rsidRPr="00846E93">
              <w:rPr>
                <w:rFonts w:ascii="Times New Roman" w:eastAsia="Times New Roman" w:hAnsi="Times New Roman" w:cs="Times New Roman"/>
                <w:lang w:val="bg-BG"/>
              </w:rPr>
              <w:t xml:space="preserve">(раздробяване) -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  <w:r w:rsidRPr="00416441">
              <w:rPr>
                <w:rFonts w:ascii="Times New Roman" w:eastAsia="Times New Roman" w:hAnsi="Times New Roman" w:cs="Times New Roman"/>
                <w:lang w:val="bg-BG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827B80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6 01 1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4A0344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Ч</w:t>
            </w:r>
            <w:r w:rsidR="00827B80" w:rsidRPr="00253683">
              <w:rPr>
                <w:rFonts w:ascii="Times New Roman" w:eastAsia="Times New Roman" w:hAnsi="Times New Roman" w:cs="Times New Roman"/>
                <w:lang w:val="bg-BG"/>
              </w:rPr>
              <w:t>ер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 w:rsidR="00A1290A"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>, шредир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10 000</w:t>
            </w:r>
          </w:p>
          <w:p w:rsidR="00827B80" w:rsidRPr="00253683" w:rsidRDefault="00827B80" w:rsidP="00827B80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827B80" w:rsidRPr="00253683" w:rsidRDefault="00827B80" w:rsidP="00827B80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B80" w:rsidRPr="00253683" w:rsidRDefault="00827B80" w:rsidP="00827B8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6 01 1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Ц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вет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>, шредир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F41AEE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М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ед, бронз, месин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093D84" w:rsidRDefault="00F41AEE" w:rsidP="00F41AEE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4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луми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093D84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2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ло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FE1251" w:rsidRDefault="00093D84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FE1251">
              <w:rPr>
                <w:rFonts w:ascii="Times New Roman" w:eastAsia="Times New Roman" w:hAnsi="Times New Roman" w:cs="Times New Roman"/>
                <w:lang w:val="bg-BG"/>
              </w:rPr>
              <w:t xml:space="preserve">1 </w:t>
            </w:r>
            <w:r w:rsidR="00A1290A" w:rsidRPr="00FE1251">
              <w:rPr>
                <w:rFonts w:ascii="Times New Roman" w:eastAsia="Times New Roman" w:hAnsi="Times New Roman" w:cs="Times New Roman"/>
                <w:lang w:val="bg-BG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Ц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ин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FE1251" w:rsidRDefault="00093D84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FE1251">
              <w:rPr>
                <w:rFonts w:ascii="Times New Roman" w:eastAsia="Times New Roman" w:hAnsi="Times New Roman" w:cs="Times New Roman"/>
                <w:lang w:val="bg-BG"/>
              </w:rPr>
              <w:t xml:space="preserve">1 </w:t>
            </w:r>
            <w:r w:rsidR="00A1290A" w:rsidRPr="00FE1251">
              <w:rPr>
                <w:rFonts w:ascii="Times New Roman" w:eastAsia="Times New Roman" w:hAnsi="Times New Roman" w:cs="Times New Roman"/>
                <w:lang w:val="bg-BG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Ч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угун и стома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 xml:space="preserve">раздробяв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>шредир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50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К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ала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азмяна на отпадъци за подлагане на някоя от дейностите с кодове R 1 — R 11 (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 w:rsidR="00093D84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F41AEE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0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меси от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5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7 04 1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К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абели, различни от упоменатите в 17 04 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яз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093D84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2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F41AEE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9 10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падъци от чугун и стома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093D84" w:rsidRDefault="00F41AEE" w:rsidP="00F41AEE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093D84">
              <w:rPr>
                <w:rFonts w:ascii="Times New Roman" w:eastAsia="Times New Roman" w:hAnsi="Times New Roman" w:cs="Times New Roman"/>
                <w:lang w:val="bg-BG"/>
              </w:rPr>
              <w:t>10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юридически лица</w:t>
            </w:r>
          </w:p>
        </w:tc>
      </w:tr>
      <w:tr w:rsidR="00F41AEE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9 10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падъци от цвет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дробяв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9 12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Ч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ер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ортиране, раздробяване</w:t>
            </w:r>
            <w:r w:rsidR="00F41AEE">
              <w:rPr>
                <w:rFonts w:ascii="Times New Roman" w:eastAsia="Times New Roman" w:hAnsi="Times New Roman" w:cs="Times New Roman"/>
                <w:lang w:val="bg-BG"/>
              </w:rPr>
              <w:t xml:space="preserve">, </w:t>
            </w:r>
            <w:r w:rsidR="00F41AEE"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 w:rsidR="00F41AEE">
              <w:rPr>
                <w:rFonts w:ascii="Times New Roman" w:eastAsia="Times New Roman" w:hAnsi="Times New Roman" w:cs="Times New Roman"/>
                <w:lang w:val="bg-BG"/>
              </w:rPr>
              <w:t xml:space="preserve">шредиране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F41AEE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41AEE">
              <w:rPr>
                <w:rFonts w:ascii="Times New Roman" w:eastAsia="Times New Roman" w:hAnsi="Times New Roman" w:cs="Times New Roman"/>
                <w:lang w:val="bg-BG"/>
              </w:rPr>
              <w:t>10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юридически лица</w:t>
            </w:r>
          </w:p>
        </w:tc>
      </w:tr>
      <w:tr w:rsidR="00F41AEE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19 12 0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Ц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ветни м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раздробяв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шредиране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5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EE" w:rsidRPr="00253683" w:rsidRDefault="00F41AEE" w:rsidP="00F41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юридически лица</w:t>
            </w:r>
          </w:p>
        </w:tc>
      </w:tr>
      <w:tr w:rsidR="00A1290A" w:rsidRPr="00253683" w:rsidTr="00253683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20 01 4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4A0344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М</w:t>
            </w:r>
            <w:r w:rsidR="00A1290A" w:rsidRPr="00253683">
              <w:rPr>
                <w:rFonts w:ascii="Times New Roman" w:eastAsia="Times New Roman" w:hAnsi="Times New Roman" w:cs="Times New Roman"/>
                <w:lang w:val="bg-BG"/>
              </w:rPr>
              <w:t>ет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53683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сортиране, 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 xml:space="preserve">рязане, </w:t>
            </w:r>
            <w:r w:rsidR="00F41AEE">
              <w:rPr>
                <w:rFonts w:ascii="Times New Roman" w:eastAsia="Times New Roman" w:hAnsi="Times New Roman" w:cs="Times New Roman"/>
                <w:lang w:val="bg-BG"/>
              </w:rPr>
              <w:t>шредиране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0A" w:rsidRPr="00F41AEE" w:rsidRDefault="00A1290A" w:rsidP="00A1290A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41AEE">
              <w:rPr>
                <w:rFonts w:ascii="Times New Roman" w:eastAsia="Times New Roman" w:hAnsi="Times New Roman" w:cs="Times New Roman"/>
                <w:lang w:val="bg-BG"/>
              </w:rPr>
              <w:t>10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0A" w:rsidRPr="00253683" w:rsidRDefault="00A1290A" w:rsidP="00A1290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253683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</w:tbl>
    <w:p w:rsidR="00A27778" w:rsidRPr="009C377C" w:rsidRDefault="00A27778" w:rsidP="009C377C">
      <w:pPr>
        <w:pStyle w:val="a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3FFA" w:rsidRPr="009C377C" w:rsidRDefault="00A27778" w:rsidP="009C377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руги </w:t>
      </w:r>
      <w:r w:rsidRPr="00A27778">
        <w:rPr>
          <w:rFonts w:ascii="Times New Roman" w:hAnsi="Times New Roman"/>
          <w:sz w:val="24"/>
          <w:szCs w:val="24"/>
          <w:lang w:val="bg-BG"/>
        </w:rPr>
        <w:t xml:space="preserve">отпадъци </w:t>
      </w:r>
    </w:p>
    <w:tbl>
      <w:tblPr>
        <w:tblW w:w="10017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77"/>
        <w:gridCol w:w="2139"/>
        <w:gridCol w:w="3191"/>
        <w:gridCol w:w="1514"/>
        <w:gridCol w:w="1428"/>
      </w:tblGrid>
      <w:tr w:rsidR="004A0344" w:rsidRPr="004A0344" w:rsidTr="00856EBF">
        <w:trPr>
          <w:cantSplit/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ind w:left="488" w:hanging="423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ид на отпадък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ейности,</w:t>
            </w:r>
          </w:p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дове</w:t>
            </w:r>
          </w:p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личество</w:t>
            </w:r>
          </w:p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(тон/год.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Произход</w:t>
            </w:r>
          </w:p>
        </w:tc>
      </w:tr>
      <w:tr w:rsidR="004A0344" w:rsidRPr="004A0344" w:rsidTr="00856EBF">
        <w:trPr>
          <w:cantSplit/>
          <w:trHeight w:val="169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napToGrid w:val="0"/>
              <w:spacing w:after="0" w:line="240" w:lineRule="auto"/>
              <w:ind w:left="659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о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именование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</w:tr>
      <w:tr w:rsidR="004A0344" w:rsidRPr="004A0344" w:rsidTr="00856EBF">
        <w:trPr>
          <w:cantSplit/>
          <w:trHeight w:val="32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napToGrid w:val="0"/>
              <w:spacing w:after="0" w:line="240" w:lineRule="auto"/>
              <w:ind w:left="659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344" w:rsidRPr="004A0344" w:rsidRDefault="004A0344" w:rsidP="004A034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5</w:t>
            </w:r>
          </w:p>
        </w:tc>
      </w:tr>
      <w:tr w:rsidR="00660B66" w:rsidRPr="001B002D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66" w:rsidRPr="001B002D" w:rsidRDefault="00660B66" w:rsidP="00660B66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66" w:rsidRPr="001B002D" w:rsidRDefault="00660B66" w:rsidP="00660B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02 01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66" w:rsidRPr="001B002D" w:rsidRDefault="001B002D" w:rsidP="00660B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="001416B1" w:rsidRPr="001B002D">
              <w:rPr>
                <w:rFonts w:ascii="Times New Roman" w:eastAsia="Times New Roman" w:hAnsi="Times New Roman" w:cs="Times New Roman"/>
                <w:lang w:val="bg-BG"/>
              </w:rPr>
              <w:t>ластмасови отпадъци (с изключение на опаковки</w:t>
            </w:r>
            <w:r w:rsidRPr="001B002D">
              <w:rPr>
                <w:rFonts w:ascii="Times New Roman" w:eastAsia="Times New Roman" w:hAnsi="Times New Roman" w:cs="Times New Roman"/>
                <w:lang w:val="bg-BG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66" w:rsidRPr="001B002D" w:rsidRDefault="00660B66" w:rsidP="00660B6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660B66" w:rsidRPr="001B002D" w:rsidRDefault="00660B66" w:rsidP="00660B6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</w:t>
            </w:r>
            <w:r w:rsidR="001B002D">
              <w:rPr>
                <w:rFonts w:ascii="Times New Roman" w:eastAsia="Times New Roman" w:hAnsi="Times New Roman" w:cs="Times New Roman"/>
                <w:lang w:val="bg-BG"/>
              </w:rPr>
              <w:t>, балиране</w:t>
            </w:r>
            <w:r w:rsidRPr="001B002D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B66" w:rsidRPr="001B002D" w:rsidRDefault="00660B66" w:rsidP="00660B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B66" w:rsidRPr="001B002D" w:rsidRDefault="00660B66" w:rsidP="00660B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DD53FA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03 03 0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B002D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, балир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1B002D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07 02 1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B002D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падъци от пластма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1B002D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12 01 0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</w:rPr>
              <w:t>10</w:t>
            </w:r>
            <w:r w:rsidRPr="001B002D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1B002D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1B002D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3 01 10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3 02 05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3 02 06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3 02 08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Други моторни, смазочни и масла за зъбни преда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.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5 01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Хартиени и картонен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балиране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AF6308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AF6308">
              <w:rPr>
                <w:rFonts w:ascii="Times New Roman" w:eastAsia="Times New Roman" w:hAnsi="Times New Roman" w:cs="Times New Roman"/>
                <w:lang w:val="bg-BG"/>
              </w:rPr>
              <w:t>10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5 01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Пластмасов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балиране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AF6308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AF6308">
              <w:rPr>
                <w:rFonts w:ascii="Times New Roman" w:eastAsia="Times New Roman" w:hAnsi="Times New Roman" w:cs="Times New Roman"/>
                <w:lang w:val="bg-BG"/>
              </w:rPr>
              <w:t xml:space="preserve">10 0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FD0971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15 01 0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Опаковки от дървесни материа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2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5 01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Металн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рязане, шредиране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 xml:space="preserve">10 0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FD0971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15 01 0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Композитни/ многослойн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, уплътняване, балир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1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FD0971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15 01 0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Смесен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5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FD0971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FD0971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62623C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15 01 0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Стъклени опак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сортир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0</w:t>
            </w:r>
            <w:r w:rsidRPr="0062623C">
              <w:rPr>
                <w:rFonts w:ascii="Times New Roman" w:eastAsia="Times New Roman" w:hAnsi="Times New Roman" w:cs="Times New Roman"/>
                <w:lang w:val="bg-BG"/>
              </w:rPr>
              <w:t xml:space="preserve">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62623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2623C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1 0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езли от употреба гу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7010D2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(разкомплектоване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4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1 04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езли от употреба превозни средст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;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комплектоване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7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1 0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;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разкомплектоване, щредиране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)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юридическ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16 01 07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Маслени филтр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6231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от юридически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1 1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Пластма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6231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66231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сортиране, уплътняване</w:t>
            </w:r>
            <w:r w:rsidRPr="0066231C">
              <w:rPr>
                <w:rFonts w:ascii="Times New Roman" w:eastAsia="Times New Roman" w:hAnsi="Times New Roman" w:cs="Times New Roman"/>
              </w:rPr>
              <w:t>)</w:t>
            </w:r>
            <w:r w:rsidRPr="0066231C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6231C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13702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юридическ</w:t>
            </w:r>
            <w:r w:rsidRPr="00413702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1 2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тъкл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413702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13702"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юридическ</w:t>
            </w:r>
            <w:r w:rsidRPr="00413702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2 11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оборудване, съдържащо хлорофлуоровъглеводород, HCFC, HFC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2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2 13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оборудване, съдържащо опасни компоненти, различно от упоменатото в кодове от 16 02 09 до 16 02 1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7010D2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010D2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7010D2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1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2 1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F14E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разглобяване, рязане</w:t>
            </w:r>
            <w:r w:rsidRPr="0066231C">
              <w:rPr>
                <w:rFonts w:ascii="Times New Roman" w:eastAsia="Times New Roman" w:hAnsi="Times New Roman" w:cs="Times New Roman"/>
              </w:rPr>
              <w:t>)</w:t>
            </w:r>
            <w:r w:rsidRPr="0066231C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1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2 15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2 1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Компоненти, отстранени от излязло от употреба оборудване, различни от упоменатите в 16 02 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6 01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Оловни акумулаторни бате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 000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6 02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Ni- Cd  бате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1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6 03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Живак- съдържащи бате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6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Алкални батерии (с изключение на 16 06 03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6 06 0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Други батерии и акумулатор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892DC0" w:rsidTr="00856EBF">
        <w:trPr>
          <w:cantSplit/>
          <w:trHeight w:val="3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19 12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Хартия и карто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F14E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ортиране</w:t>
            </w:r>
            <w:r w:rsidRPr="0066231C">
              <w:rPr>
                <w:rFonts w:ascii="Times New Roman" w:eastAsia="Times New Roman" w:hAnsi="Times New Roman" w:cs="Times New Roman"/>
              </w:rPr>
              <w:t>)</w:t>
            </w:r>
            <w:r w:rsidRPr="0066231C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5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4A0344" w:rsidTr="00856EBF">
        <w:trPr>
          <w:cantSplit/>
          <w:trHeight w:val="38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19 12 0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Пластмаси и каучук</w:t>
            </w:r>
          </w:p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6C2BB4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1F14EC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66231C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ортиране</w:t>
            </w:r>
            <w:r w:rsidRPr="0066231C">
              <w:rPr>
                <w:rFonts w:ascii="Times New Roman" w:eastAsia="Times New Roman" w:hAnsi="Times New Roman" w:cs="Times New Roman"/>
              </w:rPr>
              <w:t>)</w:t>
            </w:r>
            <w:r w:rsidRPr="0066231C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AF6308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5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юридически лица</w:t>
            </w:r>
          </w:p>
        </w:tc>
      </w:tr>
      <w:tr w:rsidR="001416B1" w:rsidRPr="00892DC0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19 12 0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тъкл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19 12 0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Дървесина, различна от упоменатата в 19 12 0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от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0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Хартия и карто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сортиране, балиране</w:t>
            </w:r>
            <w:r w:rsidRPr="00892DC0">
              <w:rPr>
                <w:rFonts w:ascii="Times New Roman" w:eastAsia="Times New Roman" w:hAnsi="Times New Roman" w:cs="Times New Roman"/>
              </w:rPr>
              <w:t>)</w:t>
            </w:r>
            <w:r w:rsidRPr="00892DC0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AF6308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bg-BG"/>
              </w:rPr>
            </w:pPr>
            <w:r w:rsidRPr="00AF6308">
              <w:rPr>
                <w:rFonts w:ascii="Times New Roman" w:eastAsia="Times New Roman" w:hAnsi="Times New Roman" w:cs="Times New Roman"/>
                <w:lang w:val="bg-BG"/>
              </w:rPr>
              <w:t>1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892DC0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20 01 0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Стъкл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262E2F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сортиране</w:t>
            </w:r>
            <w:r w:rsidRPr="00262E2F">
              <w:rPr>
                <w:rFonts w:ascii="Times New Roman" w:eastAsia="Times New Roman" w:hAnsi="Times New Roman" w:cs="Times New Roman"/>
              </w:rPr>
              <w:t>)</w:t>
            </w:r>
            <w:r w:rsidRPr="00262E2F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2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 01 21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Луминесцентни тръби и други отпадъци, съдържащи жива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AF6308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AF6308">
              <w:rPr>
                <w:rFonts w:ascii="Times New Roman" w:eastAsia="Times New Roman" w:hAnsi="Times New Roman" w:cs="Times New Roman"/>
                <w:lang w:val="bg-BG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23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оборудване, съдържащо хлорфлуорвъглеводород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5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33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Б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атерии и акумулатори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highlight w:val="yellow"/>
                <w:lang w:eastAsia="zh-CN"/>
              </w:rPr>
            </w:pPr>
            <w:r w:rsidRPr="006C2BB4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3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Б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атерии и акумулатори, различни от упоменатите в 20 01 3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highlight w:val="yellow"/>
                <w:lang w:eastAsia="zh-CN"/>
              </w:rPr>
            </w:pPr>
            <w:r w:rsidRPr="00D94298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35*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 електрическо и електронно оборудване, различно от упоменатото в     20 01 21 и 20 01 23, съдържащо опасни компонен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D94298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94298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D94298" w:rsidRDefault="001416B1" w:rsidP="001416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3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Излязло от употреба електрическо и електронно оборудване, различно от упоменатото в     20 01 21 и 20 01 23 и 20 01 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разглобяване, рязане</w:t>
            </w:r>
            <w:r w:rsidRPr="00892DC0">
              <w:rPr>
                <w:rFonts w:ascii="Times New Roman" w:eastAsia="Times New Roman" w:hAnsi="Times New Roman" w:cs="Times New Roman"/>
              </w:rPr>
              <w:t>)</w:t>
            </w:r>
            <w:r w:rsidRPr="00892DC0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highlight w:val="yellow"/>
                <w:lang w:eastAsia="zh-CN"/>
              </w:rPr>
            </w:pPr>
            <w:r w:rsidRPr="00CD491D">
              <w:rPr>
                <w:rFonts w:ascii="Times New Roman" w:eastAsia="Times New Roman" w:hAnsi="Times New Roman" w:cs="Times New Roman"/>
                <w:lang w:val="bg-BG"/>
              </w:rPr>
              <w:t>8 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20 01 3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Дървесина, различна от упоменатата в 20 01 3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262E2F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сортиране</w:t>
            </w:r>
            <w:r w:rsidRPr="00262E2F">
              <w:rPr>
                <w:rFonts w:ascii="Times New Roman" w:eastAsia="Times New Roman" w:hAnsi="Times New Roman" w:cs="Times New Roman"/>
              </w:rPr>
              <w:t>)</w:t>
            </w:r>
            <w:r w:rsidRPr="00262E2F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262E2F" w:rsidRDefault="001416B1" w:rsidP="00141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2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262E2F">
              <w:rPr>
                <w:rFonts w:ascii="Times New Roman" w:eastAsia="Times New Roman" w:hAnsi="Times New Roman" w:cs="Times New Roman"/>
                <w:lang w:val="bg-BG"/>
              </w:rPr>
              <w:t>от физически и юридически лица</w:t>
            </w:r>
          </w:p>
        </w:tc>
      </w:tr>
      <w:tr w:rsidR="001416B1" w:rsidRPr="004A0344" w:rsidTr="00856EBF">
        <w:trPr>
          <w:cantSplit/>
          <w:trHeight w:val="1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15" w:hanging="45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20 01 3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4A0344">
              <w:rPr>
                <w:rFonts w:ascii="Times New Roman" w:eastAsia="Times New Roman" w:hAnsi="Times New Roman" w:cs="Times New Roman"/>
                <w:lang w:val="bg-BG"/>
              </w:rPr>
              <w:t>Пластма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Съхраняване на отпадъци до извършване на някоя от дейностите с кодове R1 - R12 - R13</w:t>
            </w:r>
          </w:p>
          <w:p w:rsidR="001416B1" w:rsidRPr="00892DC0" w:rsidRDefault="001416B1" w:rsidP="001416B1">
            <w:pPr>
              <w:suppressAutoHyphens/>
              <w:spacing w:after="0" w:line="240" w:lineRule="auto"/>
              <w:ind w:left="39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892DC0">
              <w:rPr>
                <w:rFonts w:ascii="Times New Roman" w:eastAsia="Times New Roman" w:hAnsi="Times New Roman" w:cs="Times New Roman"/>
                <w:lang w:val="bg-BG"/>
              </w:rPr>
              <w:t>Размяна на отпадъци за подлагане на някоя от дейностите с кодове R 1 — R 11  (сортиране, уплътняване, балиране</w:t>
            </w:r>
            <w:r w:rsidRPr="00892DC0">
              <w:rPr>
                <w:rFonts w:ascii="Times New Roman" w:eastAsia="Times New Roman" w:hAnsi="Times New Roman" w:cs="Times New Roman"/>
              </w:rPr>
              <w:t>)</w:t>
            </w:r>
            <w:r w:rsidRPr="00892DC0">
              <w:rPr>
                <w:rFonts w:ascii="Times New Roman" w:eastAsia="Times New Roman" w:hAnsi="Times New Roman" w:cs="Times New Roman"/>
                <w:lang w:val="bg-BG"/>
              </w:rPr>
              <w:t xml:space="preserve"> - R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 0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 xml:space="preserve">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1" w:rsidRPr="004A0344" w:rsidRDefault="001416B1" w:rsidP="001416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о</w:t>
            </w:r>
            <w:r w:rsidRPr="004A0344">
              <w:rPr>
                <w:rFonts w:ascii="Times New Roman" w:eastAsia="Times New Roman" w:hAnsi="Times New Roman" w:cs="Times New Roman"/>
                <w:lang w:val="bg-BG"/>
              </w:rPr>
              <w:t>т физически и юридически лица</w:t>
            </w:r>
          </w:p>
        </w:tc>
      </w:tr>
    </w:tbl>
    <w:p w:rsidR="00FF4933" w:rsidRDefault="00FF4933" w:rsidP="00106BD8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4933" w:rsidRPr="00FF4933" w:rsidRDefault="00FF4933" w:rsidP="009C377C">
      <w:pPr>
        <w:rPr>
          <w:rFonts w:ascii="Calibri" w:eastAsia="Times New Roman" w:hAnsi="Calibri" w:cs="Times New Roman"/>
          <w:lang w:eastAsia="zh-CN"/>
        </w:rPr>
      </w:pP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2.3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 С</w:t>
      </w:r>
      <w:proofErr w:type="spellStart"/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магателни</w:t>
      </w:r>
      <w:proofErr w:type="spellEnd"/>
      <w:r w:rsidRPr="00FF4933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/</w:t>
      </w:r>
      <w:proofErr w:type="spellStart"/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държащи</w:t>
      </w:r>
      <w:proofErr w:type="spellEnd"/>
      <w:r w:rsidRPr="00FF4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дейности</w:t>
      </w:r>
      <w:r w:rsidRPr="00FF4933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 и инфраструктура</w:t>
      </w:r>
    </w:p>
    <w:p w:rsidR="009E365A" w:rsidRPr="00444408" w:rsidRDefault="00FF4933" w:rsidP="004444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F4933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 осъществяване на инвестиционното предложение няма необходимост от нови, свързани с основния предмет спомагателни или поддържащи дейности. Ще се ползва съществуващата техническа инфраструктура – площадката е електроснабдена, </w:t>
      </w:r>
      <w:r w:rsidRPr="00EF6C6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водоснабдена и свързана с пътната и </w:t>
      </w:r>
      <w:r w:rsidR="006709B8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ж</w:t>
      </w:r>
      <w:r w:rsidR="002F4E4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  <w:r w:rsidR="006709B8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п</w:t>
      </w:r>
      <w:r w:rsidR="002F4E4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  <w:r w:rsidR="006709B8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</w:t>
      </w:r>
      <w:r w:rsidRPr="00EF6C6B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режа. Не се предвиждат изкопни работи и ползване на взрив.</w:t>
      </w:r>
    </w:p>
    <w:p w:rsidR="009E365A" w:rsidRPr="00FF4933" w:rsidRDefault="009E365A" w:rsidP="009C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33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FF4933" w:rsidRPr="00FF4933" w:rsidRDefault="00FF4933" w:rsidP="00953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нвестиционното </w:t>
      </w:r>
      <w:r w:rsidRPr="00FF4933">
        <w:rPr>
          <w:rFonts w:ascii="Times New Roman" w:hAnsi="Times New Roman" w:cs="Times New Roman"/>
          <w:sz w:val="24"/>
          <w:szCs w:val="24"/>
        </w:rPr>
        <w:t>предложение не е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 свързано</w:t>
      </w:r>
      <w:r w:rsidRPr="00FF4933">
        <w:rPr>
          <w:rFonts w:ascii="Times New Roman" w:hAnsi="Times New Roman" w:cs="Times New Roman"/>
          <w:sz w:val="24"/>
          <w:szCs w:val="24"/>
        </w:rPr>
        <w:t xml:space="preserve"> с други съществуващи и одобрени с устройствен или друг план дейности в обхвата си на въздействие.</w:t>
      </w:r>
    </w:p>
    <w:p w:rsidR="009E365A" w:rsidRPr="009E365A" w:rsidRDefault="00FF4933" w:rsidP="006030DD">
      <w:pPr>
        <w:jc w:val="both"/>
        <w:rPr>
          <w:rFonts w:ascii="Times New Roman" w:hAnsi="Times New Roman" w:cs="Times New Roman"/>
          <w:sz w:val="24"/>
          <w:szCs w:val="24"/>
        </w:rPr>
      </w:pPr>
      <w:r w:rsidRPr="00FF4933">
        <w:rPr>
          <w:rFonts w:ascii="Times New Roman" w:hAnsi="Times New Roman" w:cs="Times New Roman"/>
          <w:sz w:val="24"/>
          <w:szCs w:val="24"/>
        </w:rPr>
        <w:t>За извършване на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 дейностите в настоящото предложение дружеството </w:t>
      </w:r>
      <w:r w:rsidRPr="00FF4933">
        <w:rPr>
          <w:rFonts w:ascii="Times New Roman" w:hAnsi="Times New Roman" w:cs="Times New Roman"/>
          <w:sz w:val="24"/>
          <w:szCs w:val="24"/>
        </w:rPr>
        <w:t xml:space="preserve">ще проведе процедура по реда на глава 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пета, раздел </w:t>
      </w:r>
      <w:r w:rsidRPr="00FF4933">
        <w:rPr>
          <w:rFonts w:ascii="Times New Roman" w:hAnsi="Times New Roman" w:cs="Times New Roman"/>
          <w:sz w:val="24"/>
          <w:szCs w:val="24"/>
        </w:rPr>
        <w:t>I от ЗУО за издаване на разрешение за дейности с отпадъци, като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ен</w:t>
      </w:r>
      <w:r w:rsidRPr="00FF4933">
        <w:rPr>
          <w:rFonts w:ascii="Times New Roman" w:hAnsi="Times New Roman" w:cs="Times New Roman"/>
          <w:sz w:val="24"/>
          <w:szCs w:val="24"/>
        </w:rPr>
        <w:t xml:space="preserve"> орган за издаване на</w:t>
      </w:r>
      <w:r w:rsidR="004A1871">
        <w:rPr>
          <w:rFonts w:ascii="Times New Roman" w:hAnsi="Times New Roman" w:cs="Times New Roman"/>
          <w:sz w:val="24"/>
          <w:szCs w:val="24"/>
          <w:lang w:val="bg-BG"/>
        </w:rPr>
        <w:t xml:space="preserve"> документа</w:t>
      </w:r>
      <w:r w:rsidRPr="00FF4933">
        <w:rPr>
          <w:rFonts w:ascii="Times New Roman" w:hAnsi="Times New Roman" w:cs="Times New Roman"/>
          <w:sz w:val="24"/>
          <w:szCs w:val="24"/>
        </w:rPr>
        <w:t xml:space="preserve"> е РИОСВ-Пловдив</w:t>
      </w:r>
      <w:r w:rsidR="006030D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E365A" w:rsidRPr="00FF4933" w:rsidRDefault="009E365A" w:rsidP="009C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933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6030DD" w:rsidRDefault="009E365A" w:rsidP="004444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5A">
        <w:rPr>
          <w:rFonts w:ascii="Times New Roman" w:hAnsi="Times New Roman" w:cs="Times New Roman"/>
          <w:i/>
          <w:sz w:val="24"/>
          <w:szCs w:val="24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</w:t>
      </w:r>
      <w:r w:rsidRPr="009E365A">
        <w:rPr>
          <w:rFonts w:ascii="Times New Roman" w:hAnsi="Times New Roman" w:cs="Times New Roman"/>
          <w:i/>
          <w:sz w:val="24"/>
          <w:szCs w:val="24"/>
        </w:rPr>
        <w:lastRenderedPageBreak/>
        <w:t>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574F06" w:rsidRPr="00884D14" w:rsidRDefault="00574F06" w:rsidP="00574F06">
      <w:pPr>
        <w:rPr>
          <w:rFonts w:ascii="Times New Roman" w:hAnsi="Times New Roman" w:cs="Times New Roman"/>
          <w:i/>
          <w:sz w:val="24"/>
          <w:szCs w:val="24"/>
        </w:rPr>
      </w:pPr>
      <w:r w:rsidRPr="00884D14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</w:p>
    <w:p w:rsidR="00574F06" w:rsidRPr="00884D14" w:rsidRDefault="00574F06" w:rsidP="00574F06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84D14">
        <w:rPr>
          <w:rFonts w:ascii="Times New Roman" w:hAnsi="Times New Roman"/>
          <w:sz w:val="24"/>
          <w:szCs w:val="24"/>
        </w:rPr>
        <w:t xml:space="preserve">населено място – гр. Пловдив, Южна </w:t>
      </w:r>
      <w:r w:rsidRPr="00884D14">
        <w:rPr>
          <w:rFonts w:ascii="Times New Roman" w:hAnsi="Times New Roman"/>
          <w:sz w:val="24"/>
          <w:szCs w:val="24"/>
          <w:lang w:val="bg-BG"/>
        </w:rPr>
        <w:t>промишлена</w:t>
      </w:r>
      <w:r w:rsidRPr="00884D14">
        <w:rPr>
          <w:rFonts w:ascii="Times New Roman" w:hAnsi="Times New Roman"/>
          <w:sz w:val="24"/>
          <w:szCs w:val="24"/>
        </w:rPr>
        <w:t xml:space="preserve"> зона;</w:t>
      </w:r>
    </w:p>
    <w:p w:rsidR="00574F06" w:rsidRPr="00884D14" w:rsidRDefault="00574F06" w:rsidP="00574F06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84D14">
        <w:rPr>
          <w:rFonts w:ascii="Times New Roman" w:hAnsi="Times New Roman"/>
          <w:sz w:val="24"/>
          <w:szCs w:val="24"/>
        </w:rPr>
        <w:t>община – Пловдив;</w:t>
      </w:r>
    </w:p>
    <w:p w:rsidR="00574F06" w:rsidRPr="00884D14" w:rsidRDefault="00574F06" w:rsidP="00574F06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84D14">
        <w:rPr>
          <w:rFonts w:ascii="Times New Roman" w:hAnsi="Times New Roman"/>
          <w:sz w:val="24"/>
          <w:szCs w:val="24"/>
        </w:rPr>
        <w:t>поземлен</w:t>
      </w:r>
      <w:r w:rsidRPr="00884D14">
        <w:rPr>
          <w:rFonts w:ascii="Times New Roman" w:hAnsi="Times New Roman"/>
          <w:sz w:val="24"/>
          <w:szCs w:val="24"/>
          <w:lang w:val="bg-BG"/>
        </w:rPr>
        <w:t>и</w:t>
      </w:r>
      <w:r w:rsidRPr="00884D14">
        <w:rPr>
          <w:rFonts w:ascii="Times New Roman" w:hAnsi="Times New Roman"/>
          <w:sz w:val="24"/>
          <w:szCs w:val="24"/>
        </w:rPr>
        <w:t xml:space="preserve"> имот</w:t>
      </w:r>
      <w:r w:rsidRPr="00884D14">
        <w:rPr>
          <w:rFonts w:ascii="Times New Roman" w:hAnsi="Times New Roman"/>
          <w:sz w:val="24"/>
          <w:szCs w:val="24"/>
          <w:lang w:val="bg-BG"/>
        </w:rPr>
        <w:t>и</w:t>
      </w:r>
      <w:r w:rsidRPr="00884D14">
        <w:rPr>
          <w:rFonts w:ascii="Times New Roman" w:hAnsi="Times New Roman"/>
          <w:sz w:val="24"/>
          <w:szCs w:val="24"/>
        </w:rPr>
        <w:t xml:space="preserve"> с идентификатор </w:t>
      </w:r>
      <w:bookmarkStart w:id="4" w:name="_Hlk93671823"/>
      <w:r w:rsidRPr="00884D14">
        <w:rPr>
          <w:rFonts w:ascii="Times New Roman" w:hAnsi="Times New Roman"/>
          <w:sz w:val="24"/>
          <w:szCs w:val="24"/>
        </w:rPr>
        <w:t>№ 56784.536.84</w:t>
      </w:r>
      <w:bookmarkEnd w:id="4"/>
      <w:r w:rsidRPr="00884D1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884D14">
        <w:rPr>
          <w:rFonts w:ascii="Times New Roman" w:hAnsi="Times New Roman"/>
          <w:sz w:val="24"/>
          <w:szCs w:val="24"/>
        </w:rPr>
        <w:t>№ 56784.536.</w:t>
      </w:r>
      <w:r w:rsidRPr="00884D14">
        <w:rPr>
          <w:rFonts w:ascii="Times New Roman" w:hAnsi="Times New Roman"/>
          <w:sz w:val="24"/>
          <w:szCs w:val="24"/>
          <w:lang w:val="bg-BG"/>
        </w:rPr>
        <w:t>92</w:t>
      </w:r>
      <w:r w:rsidRPr="00884D14">
        <w:rPr>
          <w:rFonts w:ascii="Times New Roman" w:hAnsi="Times New Roman"/>
          <w:sz w:val="24"/>
          <w:szCs w:val="24"/>
        </w:rPr>
        <w:t>;</w:t>
      </w:r>
    </w:p>
    <w:p w:rsidR="00574F06" w:rsidRPr="00884D14" w:rsidRDefault="00574F06" w:rsidP="00574F06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84D14">
        <w:rPr>
          <w:rFonts w:ascii="Times New Roman" w:hAnsi="Times New Roman"/>
          <w:sz w:val="24"/>
          <w:szCs w:val="24"/>
        </w:rPr>
        <w:t>географски координати –  42°6'34.59"С 24°46'42.13"И</w:t>
      </w:r>
    </w:p>
    <w:p w:rsidR="009A5804" w:rsidRDefault="009A5804" w:rsidP="00574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6188710" cy="434459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06" w:rsidRPr="00554DF9" w:rsidRDefault="00574F06" w:rsidP="00574F06">
      <w:pPr>
        <w:jc w:val="both"/>
        <w:rPr>
          <w:rFonts w:ascii="Times New Roman" w:hAnsi="Times New Roman" w:cs="Times New Roman"/>
          <w:sz w:val="24"/>
          <w:szCs w:val="24"/>
        </w:rPr>
      </w:pPr>
      <w:r w:rsidRPr="00884D14">
        <w:rPr>
          <w:rFonts w:ascii="Times New Roman" w:hAnsi="Times New Roman" w:cs="Times New Roman"/>
          <w:sz w:val="24"/>
          <w:szCs w:val="24"/>
        </w:rPr>
        <w:t>Имот</w:t>
      </w:r>
      <w:r w:rsidRPr="00884D14">
        <w:rPr>
          <w:rFonts w:ascii="Times New Roman" w:hAnsi="Times New Roman" w:cs="Times New Roman"/>
          <w:sz w:val="24"/>
          <w:szCs w:val="24"/>
          <w:lang w:val="bg-BG"/>
        </w:rPr>
        <w:t>ите са</w:t>
      </w:r>
      <w:r w:rsidRPr="00884D14">
        <w:rPr>
          <w:rFonts w:ascii="Times New Roman" w:hAnsi="Times New Roman" w:cs="Times New Roman"/>
          <w:sz w:val="24"/>
          <w:szCs w:val="24"/>
        </w:rPr>
        <w:t xml:space="preserve"> </w:t>
      </w:r>
      <w:r w:rsidR="00884D14">
        <w:rPr>
          <w:rFonts w:ascii="Times New Roman" w:hAnsi="Times New Roman" w:cs="Times New Roman"/>
          <w:sz w:val="24"/>
          <w:szCs w:val="24"/>
          <w:lang w:val="bg-BG"/>
        </w:rPr>
        <w:t>в съсе</w:t>
      </w:r>
      <w:r w:rsidR="0044531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84D14">
        <w:rPr>
          <w:rFonts w:ascii="Times New Roman" w:hAnsi="Times New Roman" w:cs="Times New Roman"/>
          <w:sz w:val="24"/>
          <w:szCs w:val="24"/>
          <w:lang w:val="bg-BG"/>
        </w:rPr>
        <w:t xml:space="preserve">ство, </w:t>
      </w:r>
      <w:r w:rsidRPr="00884D14">
        <w:rPr>
          <w:rFonts w:ascii="Times New Roman" w:hAnsi="Times New Roman" w:cs="Times New Roman"/>
          <w:sz w:val="24"/>
          <w:szCs w:val="24"/>
        </w:rPr>
        <w:t>собственост</w:t>
      </w:r>
      <w:r w:rsidR="00884D14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Pr="00884D14">
        <w:rPr>
          <w:rFonts w:ascii="Times New Roman" w:hAnsi="Times New Roman" w:cs="Times New Roman"/>
          <w:sz w:val="24"/>
          <w:szCs w:val="24"/>
        </w:rPr>
        <w:t xml:space="preserve"> на „</w:t>
      </w:r>
      <w:proofErr w:type="spellStart"/>
      <w:r w:rsidRPr="00884D14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Pr="0088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D14">
        <w:rPr>
          <w:rFonts w:ascii="Times New Roman" w:hAnsi="Times New Roman" w:cs="Times New Roman"/>
          <w:sz w:val="24"/>
          <w:szCs w:val="24"/>
        </w:rPr>
        <w:t>Трейд</w:t>
      </w:r>
      <w:proofErr w:type="spellEnd"/>
      <w:r w:rsidRPr="00884D14">
        <w:rPr>
          <w:rFonts w:ascii="Times New Roman" w:hAnsi="Times New Roman" w:cs="Times New Roman"/>
          <w:sz w:val="24"/>
          <w:szCs w:val="24"/>
        </w:rPr>
        <w:t xml:space="preserve"> 2010” ООД и се </w:t>
      </w:r>
      <w:r w:rsidRPr="00884D14">
        <w:rPr>
          <w:rFonts w:ascii="Times New Roman" w:hAnsi="Times New Roman" w:cs="Times New Roman"/>
          <w:sz w:val="24"/>
          <w:szCs w:val="24"/>
          <w:lang w:val="bg-BG"/>
        </w:rPr>
        <w:t>ползват</w:t>
      </w:r>
      <w:r w:rsidRPr="00884D14">
        <w:rPr>
          <w:rFonts w:ascii="Times New Roman" w:hAnsi="Times New Roman" w:cs="Times New Roman"/>
          <w:sz w:val="24"/>
          <w:szCs w:val="24"/>
        </w:rPr>
        <w:t xml:space="preserve"> от дружеството </w:t>
      </w:r>
      <w:r w:rsidRPr="00884D14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Pr="0088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D1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84D14">
        <w:rPr>
          <w:rFonts w:ascii="Times New Roman" w:hAnsi="Times New Roman" w:cs="Times New Roman"/>
          <w:sz w:val="24"/>
          <w:szCs w:val="24"/>
        </w:rPr>
        <w:t xml:space="preserve">. </w:t>
      </w:r>
      <w:r w:rsidRPr="00884D14">
        <w:rPr>
          <w:rFonts w:ascii="Times New Roman" w:hAnsi="Times New Roman" w:cs="Times New Roman"/>
          <w:sz w:val="24"/>
          <w:szCs w:val="24"/>
          <w:lang w:val="bg-BG"/>
        </w:rPr>
        <w:t>Инициирането на инвестиционното предложение е със съгласието на наемодателя, отразено в наемния договор.</w:t>
      </w:r>
    </w:p>
    <w:p w:rsidR="00554DF9" w:rsidRDefault="00554DF9" w:rsidP="0055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54DF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попада в границите на защитени територии и зони, както и на територии за опазване обектите на културното наследство. </w:t>
      </w:r>
      <w:r w:rsidRPr="006030DD">
        <w:rPr>
          <w:rFonts w:ascii="Times New Roman" w:hAnsi="Times New Roman" w:cs="Times New Roman"/>
          <w:sz w:val="24"/>
          <w:szCs w:val="24"/>
        </w:rPr>
        <w:t>Най-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близк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разположените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елементи на Националната екологична мрежа са:</w:t>
      </w:r>
    </w:p>
    <w:p w:rsidR="00554DF9" w:rsidRDefault="00554DF9" w:rsidP="00554DF9">
      <w:pPr>
        <w:jc w:val="both"/>
        <w:rPr>
          <w:rFonts w:ascii="Times New Roman" w:hAnsi="Times New Roman" w:cs="Times New Roman"/>
          <w:sz w:val="24"/>
          <w:szCs w:val="24"/>
        </w:rPr>
      </w:pPr>
      <w:r w:rsidRPr="006030DD">
        <w:rPr>
          <w:rFonts w:ascii="Times New Roman" w:hAnsi="Times New Roman" w:cs="Times New Roman"/>
          <w:sz w:val="24"/>
          <w:szCs w:val="24"/>
        </w:rPr>
        <w:t>ЗЗ</w:t>
      </w:r>
      <w:r w:rsidRPr="00603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30DD">
        <w:rPr>
          <w:rFonts w:ascii="Times New Roman" w:hAnsi="Times New Roman" w:cs="Times New Roman"/>
          <w:sz w:val="24"/>
          <w:szCs w:val="24"/>
        </w:rPr>
        <w:t xml:space="preserve">„Река </w:t>
      </w:r>
      <w:proofErr w:type="spellStart"/>
      <w:proofErr w:type="gramStart"/>
      <w:r w:rsidRPr="006030DD">
        <w:rPr>
          <w:rFonts w:ascii="Times New Roman" w:hAnsi="Times New Roman" w:cs="Times New Roman"/>
          <w:sz w:val="24"/>
          <w:szCs w:val="24"/>
        </w:rPr>
        <w:t>Чая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: BG0000194) по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Директив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92/43/ЕЕС за опазване на природните местообитания и на дивата флора и фауна, разположена на 6.27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източн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от </w:t>
      </w:r>
      <w:r w:rsidRPr="006030DD">
        <w:rPr>
          <w:rFonts w:ascii="Times New Roman" w:hAnsi="Times New Roman" w:cs="Times New Roman"/>
          <w:sz w:val="24"/>
          <w:szCs w:val="24"/>
        </w:rPr>
        <w:lastRenderedPageBreak/>
        <w:t>площадката, ЗЗ „</w:t>
      </w:r>
      <w:proofErr w:type="gramStart"/>
      <w:r w:rsidRPr="006030DD">
        <w:rPr>
          <w:rFonts w:ascii="Times New Roman" w:hAnsi="Times New Roman" w:cs="Times New Roman"/>
          <w:sz w:val="24"/>
          <w:szCs w:val="24"/>
        </w:rPr>
        <w:t>Брестовица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: BG0001033) по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Директив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92/43/ЕЕС за опазване на природните местообитания и на дивата флора и фауна, разположена на 8.81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юго-западн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от площадката, ЗЗ „Река </w:t>
      </w:r>
      <w:proofErr w:type="gramStart"/>
      <w:r w:rsidRPr="006030DD">
        <w:rPr>
          <w:rFonts w:ascii="Times New Roman" w:hAnsi="Times New Roman" w:cs="Times New Roman"/>
          <w:sz w:val="24"/>
          <w:szCs w:val="24"/>
        </w:rPr>
        <w:t>Марица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: BG000578) по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Директив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92/43/ЕЕС за опазване на природните местообитания и на дивата флора и фауна, разположена на 5.00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северно от площадката,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Природн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забележителност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Младежки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30DD">
        <w:rPr>
          <w:rFonts w:ascii="Times New Roman" w:hAnsi="Times New Roman" w:cs="Times New Roman"/>
          <w:sz w:val="24"/>
          <w:szCs w:val="24"/>
        </w:rPr>
        <w:t>хъл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 519), разположена на 4.69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северо-западн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от площадката,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Природн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забележителност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Хъл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6030DD">
        <w:rPr>
          <w:rFonts w:ascii="Times New Roman" w:hAnsi="Times New Roman" w:cs="Times New Roman"/>
          <w:sz w:val="24"/>
          <w:szCs w:val="24"/>
        </w:rPr>
        <w:t>освободителите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 521), разположена на 4.91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северо-западн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от площадката и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Природн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забележителност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Данов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30DD">
        <w:rPr>
          <w:rFonts w:ascii="Times New Roman" w:hAnsi="Times New Roman" w:cs="Times New Roman"/>
          <w:sz w:val="24"/>
          <w:szCs w:val="24"/>
        </w:rPr>
        <w:t>хъл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6030DD">
        <w:rPr>
          <w:rFonts w:ascii="Times New Roman" w:hAnsi="Times New Roman" w:cs="Times New Roman"/>
          <w:sz w:val="24"/>
          <w:szCs w:val="24"/>
        </w:rPr>
        <w:t xml:space="preserve">Код в регистъра 520), разположена на 4.64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северо-западно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от площадката, които, съобразно обхвата и естеството на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предвижданите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дейности, няма да бъдат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засегнати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>.</w:t>
      </w:r>
    </w:p>
    <w:p w:rsidR="006030DD" w:rsidRDefault="006030DD" w:rsidP="006030DD">
      <w:pPr>
        <w:jc w:val="both"/>
        <w:rPr>
          <w:rFonts w:ascii="Times New Roman" w:hAnsi="Times New Roman" w:cs="Times New Roman"/>
          <w:sz w:val="24"/>
          <w:szCs w:val="24"/>
        </w:rPr>
      </w:pPr>
      <w:r w:rsidRPr="006030DD">
        <w:rPr>
          <w:rFonts w:ascii="Times New Roman" w:hAnsi="Times New Roman" w:cs="Times New Roman"/>
          <w:sz w:val="24"/>
          <w:szCs w:val="24"/>
        </w:rPr>
        <w:t>Не се очаква трансгранично въздействие по смисъла на § 1, т 19 от ДР на ЗООС.</w:t>
      </w:r>
    </w:p>
    <w:p w:rsidR="006030DD" w:rsidRDefault="006030DD" w:rsidP="006030D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30DD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е </w:t>
      </w:r>
      <w:r w:rsidR="00A00CF5">
        <w:rPr>
          <w:rFonts w:ascii="Times New Roman" w:hAnsi="Times New Roman" w:cs="Times New Roman"/>
          <w:sz w:val="24"/>
          <w:szCs w:val="24"/>
          <w:lang w:val="bg-BG"/>
        </w:rPr>
        <w:t xml:space="preserve">свързано </w:t>
      </w:r>
      <w:r w:rsidRPr="006030DD">
        <w:rPr>
          <w:rFonts w:ascii="Times New Roman" w:hAnsi="Times New Roman" w:cs="Times New Roman"/>
          <w:sz w:val="24"/>
          <w:szCs w:val="24"/>
        </w:rPr>
        <w:t>с изграждане на нова или промяна на съществуваща пътна инфраструктура</w:t>
      </w:r>
      <w:r w:rsidR="00953E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226" w:rsidRDefault="007335F4" w:rsidP="006030D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йностите, които ще се извършват на площадката, са идентични с извършваните от предходния </w:t>
      </w:r>
      <w:r w:rsidR="00A00CF5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B72798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B72798" w:rsidRPr="008E0E28">
        <w:rPr>
          <w:rFonts w:ascii="Times New Roman" w:hAnsi="Times New Roman" w:cs="Times New Roman"/>
          <w:sz w:val="24"/>
          <w:szCs w:val="24"/>
        </w:rPr>
        <w:t>ХЕФТИ МЕТАЛС” ЕООД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617B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226">
        <w:rPr>
          <w:rFonts w:ascii="Times New Roman" w:hAnsi="Times New Roman" w:cs="Times New Roman"/>
          <w:sz w:val="24"/>
          <w:szCs w:val="24"/>
          <w:lang w:val="bg-BG"/>
        </w:rPr>
        <w:t>За тях са провеждани следните процедури за преценяване на необходимостта от ОВОС:</w:t>
      </w:r>
    </w:p>
    <w:p w:rsidR="00481226" w:rsidRPr="00C53E3F" w:rsidRDefault="00481226" w:rsidP="00C53E3F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53E3F">
        <w:rPr>
          <w:rFonts w:ascii="Times New Roman" w:hAnsi="Times New Roman"/>
          <w:sz w:val="24"/>
          <w:szCs w:val="24"/>
        </w:rPr>
        <w:t>за инвестицонно предложение „Разкриване на площадка за: събиране, временно съхранение и ракомплектоване на ИУМПС, събиране, временно съхранение и предварително третиране на ИУЕЕО, събиране, временно съхранение и преработка на пластмасови отпадъци до гранули“, с възложител „Надин Комерс“ ООД, 2007 г.;</w:t>
      </w:r>
    </w:p>
    <w:p w:rsidR="00481226" w:rsidRPr="00481226" w:rsidRDefault="00481226" w:rsidP="00C53E3F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  <w:lang w:val="bg-BG"/>
        </w:rPr>
      </w:pPr>
      <w:r w:rsidRPr="00C53E3F">
        <w:rPr>
          <w:rFonts w:ascii="Times New Roman" w:hAnsi="Times New Roman"/>
          <w:sz w:val="24"/>
          <w:szCs w:val="24"/>
        </w:rPr>
        <w:t>инвестиционно предложение „Добавяне на нова дейност на вече разрешени отпадъци – код</w:t>
      </w:r>
      <w:r w:rsidRPr="00481226">
        <w:rPr>
          <w:rFonts w:ascii="Times New Roman" w:hAnsi="Times New Roman"/>
          <w:sz w:val="24"/>
          <w:szCs w:val="24"/>
          <w:lang w:val="bg-BG"/>
        </w:rPr>
        <w:t xml:space="preserve"> R12 – шредиране на ОЧЦМ и ИУМПС на площадка за дейности с отпадъци“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481226">
        <w:rPr>
          <w:rFonts w:ascii="Times New Roman" w:hAnsi="Times New Roman"/>
          <w:sz w:val="24"/>
          <w:szCs w:val="24"/>
          <w:lang w:val="bg-BG"/>
        </w:rPr>
        <w:t>възложител „Хефти Металс“ ЕООД, 2018 г.</w:t>
      </w:r>
    </w:p>
    <w:p w:rsidR="00B72798" w:rsidRDefault="0006730A" w:rsidP="006030D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И при двете процедури </w:t>
      </w:r>
      <w:r w:rsidR="002303C2" w:rsidRPr="00C53E3F">
        <w:rPr>
          <w:rFonts w:ascii="Times New Roman" w:hAnsi="Times New Roman" w:cs="Times New Roman"/>
          <w:sz w:val="24"/>
          <w:szCs w:val="24"/>
          <w:lang w:val="bg-BG"/>
        </w:rPr>
        <w:t>компетентния</w:t>
      </w:r>
      <w:r w:rsidR="00C1730D" w:rsidRPr="00C53E3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303C2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 орган </w:t>
      </w:r>
      <w:r w:rsidR="00F12D38" w:rsidRPr="00C53E3F">
        <w:rPr>
          <w:rFonts w:ascii="Times New Roman" w:hAnsi="Times New Roman" w:cs="Times New Roman"/>
          <w:sz w:val="24"/>
          <w:szCs w:val="24"/>
          <w:lang w:val="bg-BG"/>
        </w:rPr>
        <w:t>е преценил,</w:t>
      </w:r>
      <w:r w:rsidR="00445314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 че не</w:t>
      </w:r>
      <w:r w:rsidR="00C53E3F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445314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ровеждане на процедура по ОВОС поради не</w:t>
      </w:r>
      <w:r w:rsidR="00F12D38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значително въздействие </w:t>
      </w:r>
      <w:r w:rsidR="00C53E3F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на дейностите </w:t>
      </w:r>
      <w:r w:rsidR="00F12D38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върху компонентите на околната среда и </w:t>
      </w:r>
      <w:r w:rsidR="00C53E3F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липса на </w:t>
      </w:r>
      <w:r w:rsidR="00F12D38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вероятност от отрицателно въздействие върху </w:t>
      </w:r>
      <w:r w:rsidR="00C53E3F" w:rsidRPr="00C53E3F">
        <w:rPr>
          <w:rFonts w:ascii="Times New Roman" w:hAnsi="Times New Roman" w:cs="Times New Roman"/>
          <w:sz w:val="24"/>
          <w:szCs w:val="24"/>
          <w:lang w:val="bg-BG"/>
        </w:rPr>
        <w:t xml:space="preserve">най-близките </w:t>
      </w:r>
      <w:r w:rsidR="00F12D38" w:rsidRPr="00C53E3F">
        <w:rPr>
          <w:rFonts w:ascii="Times New Roman" w:hAnsi="Times New Roman" w:cs="Times New Roman"/>
          <w:sz w:val="24"/>
          <w:szCs w:val="24"/>
          <w:lang w:val="bg-BG"/>
        </w:rPr>
        <w:t>защитени зони от мрежата на „Натура 2000“</w:t>
      </w:r>
      <w:r w:rsidR="00C53E3F" w:rsidRPr="00C53E3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E365A" w:rsidRPr="006030DD" w:rsidRDefault="009E365A" w:rsidP="00603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DD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9E365A" w:rsidRPr="009E365A" w:rsidRDefault="009E365A" w:rsidP="001976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5A">
        <w:rPr>
          <w:rFonts w:ascii="Times New Roman" w:hAnsi="Times New Roman" w:cs="Times New Roman"/>
          <w:i/>
          <w:sz w:val="24"/>
          <w:szCs w:val="24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030DD" w:rsidRPr="006030DD" w:rsidRDefault="006030DD" w:rsidP="006030DD">
      <w:pPr>
        <w:rPr>
          <w:rFonts w:ascii="Times New Roman" w:hAnsi="Times New Roman" w:cs="Times New Roman"/>
          <w:sz w:val="24"/>
          <w:szCs w:val="24"/>
        </w:rPr>
      </w:pPr>
      <w:r w:rsidRPr="006030DD">
        <w:rPr>
          <w:rFonts w:ascii="Times New Roman" w:hAnsi="Times New Roman" w:cs="Times New Roman"/>
          <w:sz w:val="24"/>
          <w:szCs w:val="24"/>
        </w:rPr>
        <w:t xml:space="preserve">Площадката е съществуваща с изградена </w:t>
      </w:r>
      <w:proofErr w:type="spellStart"/>
      <w:r w:rsidRPr="006030DD">
        <w:rPr>
          <w:rFonts w:ascii="Times New Roman" w:hAnsi="Times New Roman" w:cs="Times New Roman"/>
          <w:sz w:val="24"/>
          <w:szCs w:val="24"/>
        </w:rPr>
        <w:t>инженерна</w:t>
      </w:r>
      <w:proofErr w:type="spellEnd"/>
      <w:r w:rsidRPr="006030DD">
        <w:rPr>
          <w:rFonts w:ascii="Times New Roman" w:hAnsi="Times New Roman" w:cs="Times New Roman"/>
          <w:sz w:val="24"/>
          <w:szCs w:val="24"/>
        </w:rPr>
        <w:t xml:space="preserve"> инфраструктура: </w:t>
      </w:r>
    </w:p>
    <w:p w:rsidR="006030DD" w:rsidRPr="006030DD" w:rsidRDefault="006030DD" w:rsidP="006030DD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030DD">
        <w:rPr>
          <w:rFonts w:ascii="Times New Roman" w:hAnsi="Times New Roman"/>
          <w:sz w:val="24"/>
          <w:szCs w:val="24"/>
        </w:rPr>
        <w:t xml:space="preserve">електрозахранване - осъществено от съществуващата електропреносна мрежа; </w:t>
      </w:r>
    </w:p>
    <w:p w:rsidR="006030DD" w:rsidRPr="006030DD" w:rsidRDefault="006030DD" w:rsidP="006030DD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030DD">
        <w:rPr>
          <w:rFonts w:ascii="Times New Roman" w:hAnsi="Times New Roman"/>
          <w:sz w:val="24"/>
          <w:szCs w:val="24"/>
        </w:rPr>
        <w:t xml:space="preserve">водозахранване - с питейна вода - от </w:t>
      </w:r>
      <w:proofErr w:type="spellStart"/>
      <w:r w:rsidRPr="006030DD">
        <w:rPr>
          <w:rFonts w:ascii="Times New Roman" w:hAnsi="Times New Roman"/>
          <w:sz w:val="24"/>
          <w:szCs w:val="24"/>
        </w:rPr>
        <w:t>градската</w:t>
      </w:r>
      <w:proofErr w:type="spellEnd"/>
      <w:r w:rsidRPr="006030DD">
        <w:rPr>
          <w:rFonts w:ascii="Times New Roman" w:hAnsi="Times New Roman"/>
          <w:sz w:val="24"/>
          <w:szCs w:val="24"/>
        </w:rPr>
        <w:t xml:space="preserve"> водопроводна мрежа;</w:t>
      </w:r>
    </w:p>
    <w:p w:rsidR="006030DD" w:rsidRPr="006030DD" w:rsidRDefault="006030DD" w:rsidP="006030DD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030DD">
        <w:rPr>
          <w:rFonts w:ascii="Times New Roman" w:hAnsi="Times New Roman"/>
          <w:sz w:val="24"/>
          <w:szCs w:val="24"/>
        </w:rPr>
        <w:t xml:space="preserve">канализация - площадкова и </w:t>
      </w:r>
      <w:proofErr w:type="spellStart"/>
      <w:r w:rsidRPr="006030DD">
        <w:rPr>
          <w:rFonts w:ascii="Times New Roman" w:hAnsi="Times New Roman"/>
          <w:sz w:val="24"/>
          <w:szCs w:val="24"/>
        </w:rPr>
        <w:t>извънплощадкова</w:t>
      </w:r>
      <w:proofErr w:type="spellEnd"/>
      <w:r w:rsidRPr="006030DD">
        <w:rPr>
          <w:rFonts w:ascii="Times New Roman" w:hAnsi="Times New Roman"/>
          <w:sz w:val="24"/>
          <w:szCs w:val="24"/>
        </w:rPr>
        <w:t xml:space="preserve"> канализация;</w:t>
      </w:r>
    </w:p>
    <w:p w:rsidR="006030DD" w:rsidRPr="006030DD" w:rsidRDefault="006030DD" w:rsidP="006030DD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6030DD">
        <w:rPr>
          <w:rFonts w:ascii="Times New Roman" w:hAnsi="Times New Roman"/>
          <w:sz w:val="24"/>
          <w:szCs w:val="24"/>
        </w:rPr>
        <w:t>вертикална</w:t>
      </w:r>
      <w:proofErr w:type="spellEnd"/>
      <w:r w:rsidRPr="006030DD">
        <w:rPr>
          <w:rFonts w:ascii="Times New Roman" w:hAnsi="Times New Roman"/>
          <w:sz w:val="24"/>
          <w:szCs w:val="24"/>
        </w:rPr>
        <w:t xml:space="preserve"> планировка - </w:t>
      </w:r>
      <w:proofErr w:type="spellStart"/>
      <w:r w:rsidRPr="006030DD">
        <w:rPr>
          <w:rFonts w:ascii="Times New Roman" w:hAnsi="Times New Roman"/>
          <w:sz w:val="24"/>
          <w:szCs w:val="24"/>
        </w:rPr>
        <w:t>вътрешни</w:t>
      </w:r>
      <w:proofErr w:type="spellEnd"/>
      <w:r w:rsidRPr="006030DD">
        <w:rPr>
          <w:rFonts w:ascii="Times New Roman" w:hAnsi="Times New Roman"/>
          <w:sz w:val="24"/>
          <w:szCs w:val="24"/>
        </w:rPr>
        <w:t xml:space="preserve"> бетонови пътища и площадки;</w:t>
      </w:r>
    </w:p>
    <w:p w:rsidR="006030DD" w:rsidRPr="006030DD" w:rsidRDefault="006030DD" w:rsidP="006030DD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030DD">
        <w:rPr>
          <w:rFonts w:ascii="Times New Roman" w:hAnsi="Times New Roman"/>
          <w:sz w:val="24"/>
          <w:szCs w:val="24"/>
        </w:rPr>
        <w:lastRenderedPageBreak/>
        <w:t xml:space="preserve">тръбен кладенец за ползване на подземни води – за други цели и противопожарни нужди. </w:t>
      </w:r>
    </w:p>
    <w:p w:rsidR="006030DD" w:rsidRPr="006030DD" w:rsidRDefault="006030DD" w:rsidP="006030DD">
      <w:pPr>
        <w:rPr>
          <w:rFonts w:ascii="Times New Roman" w:hAnsi="Times New Roman" w:cs="Times New Roman"/>
          <w:sz w:val="24"/>
          <w:szCs w:val="24"/>
        </w:rPr>
      </w:pPr>
      <w:r w:rsidRPr="006030DD">
        <w:rPr>
          <w:rFonts w:ascii="Times New Roman" w:hAnsi="Times New Roman" w:cs="Times New Roman"/>
          <w:sz w:val="24"/>
          <w:szCs w:val="24"/>
        </w:rPr>
        <w:t>Не се предвижда заустване в повърхностни водни обекти и/или подземни води.</w:t>
      </w:r>
    </w:p>
    <w:p w:rsidR="006030DD" w:rsidRPr="006030DD" w:rsidRDefault="006030DD" w:rsidP="006030DD">
      <w:pPr>
        <w:rPr>
          <w:rFonts w:ascii="Times New Roman" w:hAnsi="Times New Roman" w:cs="Times New Roman"/>
          <w:sz w:val="24"/>
          <w:szCs w:val="24"/>
        </w:rPr>
      </w:pPr>
      <w:r w:rsidRPr="006030DD">
        <w:rPr>
          <w:rFonts w:ascii="Times New Roman" w:hAnsi="Times New Roman" w:cs="Times New Roman"/>
          <w:sz w:val="24"/>
          <w:szCs w:val="24"/>
        </w:rPr>
        <w:t>Ще се използва съществуващата техническа инфраструктура.</w:t>
      </w:r>
    </w:p>
    <w:p w:rsidR="009E365A" w:rsidRPr="007630CD" w:rsidRDefault="009E365A" w:rsidP="009C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0CD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7630CD" w:rsidRPr="007630CD" w:rsidRDefault="007630CD" w:rsidP="0019762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30CD">
        <w:rPr>
          <w:rFonts w:ascii="Times New Roman" w:hAnsi="Times New Roman" w:cs="Times New Roman"/>
          <w:sz w:val="24"/>
          <w:szCs w:val="24"/>
        </w:rPr>
        <w:t xml:space="preserve">Не се </w:t>
      </w:r>
      <w:r>
        <w:rPr>
          <w:rFonts w:ascii="Times New Roman" w:hAnsi="Times New Roman" w:cs="Times New Roman"/>
          <w:sz w:val="24"/>
          <w:szCs w:val="24"/>
          <w:lang w:val="bg-BG"/>
        </w:rPr>
        <w:t>очакват</w:t>
      </w:r>
      <w:r w:rsidRPr="007630CD">
        <w:rPr>
          <w:rFonts w:ascii="Times New Roman" w:hAnsi="Times New Roman" w:cs="Times New Roman"/>
          <w:sz w:val="24"/>
          <w:szCs w:val="24"/>
        </w:rPr>
        <w:t xml:space="preserve"> емисии на вещества, включително </w:t>
      </w:r>
      <w:r w:rsidRPr="00197625">
        <w:rPr>
          <w:rFonts w:ascii="Times New Roman" w:hAnsi="Times New Roman" w:cs="Times New Roman"/>
          <w:sz w:val="24"/>
          <w:szCs w:val="24"/>
        </w:rPr>
        <w:t xml:space="preserve">приоритетни </w:t>
      </w:r>
      <w:r w:rsidRPr="007630CD">
        <w:rPr>
          <w:rFonts w:ascii="Times New Roman" w:hAnsi="Times New Roman" w:cs="Times New Roman"/>
          <w:sz w:val="24"/>
          <w:szCs w:val="24"/>
        </w:rPr>
        <w:t>и/или опасни, при които се осъществява или е възможен контакт с води.</w:t>
      </w:r>
    </w:p>
    <w:p w:rsidR="009E365A" w:rsidRPr="00CB23F7" w:rsidRDefault="009E365A" w:rsidP="009C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3F7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тва във въздуха по замърсители:</w:t>
      </w:r>
    </w:p>
    <w:p w:rsidR="007630CD" w:rsidRDefault="007630CD" w:rsidP="009E365A">
      <w:pPr>
        <w:rPr>
          <w:rFonts w:ascii="Times New Roman" w:hAnsi="Times New Roman" w:cs="Times New Roman"/>
          <w:sz w:val="24"/>
          <w:szCs w:val="24"/>
        </w:rPr>
      </w:pPr>
      <w:r w:rsidRPr="007630CD">
        <w:rPr>
          <w:rFonts w:ascii="Times New Roman" w:hAnsi="Times New Roman" w:cs="Times New Roman"/>
          <w:sz w:val="24"/>
          <w:szCs w:val="24"/>
        </w:rPr>
        <w:t xml:space="preserve">Поради естеството на </w:t>
      </w:r>
      <w:proofErr w:type="spellStart"/>
      <w:r w:rsidRPr="007630CD">
        <w:rPr>
          <w:rFonts w:ascii="Times New Roman" w:hAnsi="Times New Roman" w:cs="Times New Roman"/>
          <w:sz w:val="24"/>
          <w:szCs w:val="24"/>
        </w:rPr>
        <w:t>предвижданите</w:t>
      </w:r>
      <w:proofErr w:type="spellEnd"/>
      <w:r w:rsidRPr="007630CD">
        <w:rPr>
          <w:rFonts w:ascii="Times New Roman" w:hAnsi="Times New Roman" w:cs="Times New Roman"/>
          <w:sz w:val="24"/>
          <w:szCs w:val="24"/>
        </w:rPr>
        <w:t xml:space="preserve"> дейности не се очаква на територията на площадката да се генерират емисии на вредни вещества във въздуха.</w:t>
      </w:r>
    </w:p>
    <w:p w:rsidR="009E365A" w:rsidRPr="00CB23F7" w:rsidRDefault="009E365A" w:rsidP="009C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3F7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, и предвиждания за тяхното третиране:</w:t>
      </w:r>
    </w:p>
    <w:p w:rsidR="00CB23F7" w:rsidRPr="00CB23F7" w:rsidRDefault="00CB23F7" w:rsidP="00CB23F7">
      <w:pPr>
        <w:jc w:val="both"/>
        <w:rPr>
          <w:rFonts w:ascii="Times New Roman" w:hAnsi="Times New Roman" w:cs="Times New Roman"/>
          <w:sz w:val="24"/>
          <w:szCs w:val="24"/>
        </w:rPr>
      </w:pPr>
      <w:r w:rsidRPr="00CB23F7">
        <w:rPr>
          <w:rFonts w:ascii="Times New Roman" w:hAnsi="Times New Roman" w:cs="Times New Roman"/>
          <w:sz w:val="24"/>
          <w:szCs w:val="24"/>
        </w:rPr>
        <w:t xml:space="preserve">В процеса на третиране на отпадъци ще се генерират отпадъци от черни и цветни метали, </w:t>
      </w:r>
      <w:r w:rsidR="00197625">
        <w:rPr>
          <w:rFonts w:ascii="Times New Roman" w:hAnsi="Times New Roman" w:cs="Times New Roman"/>
          <w:sz w:val="24"/>
          <w:szCs w:val="24"/>
          <w:lang w:val="bg-BG"/>
        </w:rPr>
        <w:t xml:space="preserve">хартия, </w:t>
      </w:r>
      <w:r w:rsidRPr="00CB23F7">
        <w:rPr>
          <w:rFonts w:ascii="Times New Roman" w:hAnsi="Times New Roman" w:cs="Times New Roman"/>
          <w:sz w:val="24"/>
          <w:szCs w:val="24"/>
        </w:rPr>
        <w:t xml:space="preserve">пластмаса и др., включително </w:t>
      </w:r>
      <w:proofErr w:type="spellStart"/>
      <w:r w:rsidRPr="00CB23F7">
        <w:rPr>
          <w:rFonts w:ascii="Times New Roman" w:hAnsi="Times New Roman" w:cs="Times New Roman"/>
          <w:sz w:val="24"/>
          <w:szCs w:val="24"/>
        </w:rPr>
        <w:t>неоползотворима</w:t>
      </w:r>
      <w:proofErr w:type="spellEnd"/>
      <w:r w:rsidRPr="00CB23F7">
        <w:rPr>
          <w:rFonts w:ascii="Times New Roman" w:hAnsi="Times New Roman" w:cs="Times New Roman"/>
          <w:sz w:val="24"/>
          <w:szCs w:val="24"/>
        </w:rPr>
        <w:t xml:space="preserve"> фракция, които ще се предават за оползотворяване, рециклиране или</w:t>
      </w:r>
      <w:r w:rsidR="00252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23F7">
        <w:rPr>
          <w:rFonts w:ascii="Times New Roman" w:hAnsi="Times New Roman" w:cs="Times New Roman"/>
          <w:sz w:val="24"/>
          <w:szCs w:val="24"/>
        </w:rPr>
        <w:t xml:space="preserve">обезвреждане на лица притежаващи разрешение, комплексно разрешително или регистрационен документ по </w:t>
      </w:r>
      <w:proofErr w:type="spellStart"/>
      <w:r w:rsidRPr="00CB23F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B23F7">
        <w:rPr>
          <w:rFonts w:ascii="Times New Roman" w:hAnsi="Times New Roman" w:cs="Times New Roman"/>
          <w:sz w:val="24"/>
          <w:szCs w:val="24"/>
        </w:rPr>
        <w:t>. 35 от ЗУО за съответните дейности и инсталации.</w:t>
      </w:r>
      <w:r w:rsidR="00FA60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B23F7">
        <w:rPr>
          <w:rFonts w:ascii="Times New Roman" w:hAnsi="Times New Roman" w:cs="Times New Roman"/>
          <w:sz w:val="24"/>
          <w:szCs w:val="24"/>
        </w:rPr>
        <w:t xml:space="preserve">Битовите отпадъци от </w:t>
      </w:r>
      <w:proofErr w:type="spellStart"/>
      <w:r w:rsidRPr="00CB23F7">
        <w:rPr>
          <w:rFonts w:ascii="Times New Roman" w:hAnsi="Times New Roman" w:cs="Times New Roman"/>
          <w:sz w:val="24"/>
          <w:szCs w:val="24"/>
        </w:rPr>
        <w:t>жизнената</w:t>
      </w:r>
      <w:proofErr w:type="spellEnd"/>
      <w:r w:rsidRPr="00CB23F7">
        <w:rPr>
          <w:rFonts w:ascii="Times New Roman" w:hAnsi="Times New Roman" w:cs="Times New Roman"/>
          <w:sz w:val="24"/>
          <w:szCs w:val="24"/>
        </w:rPr>
        <w:t xml:space="preserve"> дейност на персонала ще се предават в общинската система за събиране и транспортиране на отпадъци.</w:t>
      </w:r>
    </w:p>
    <w:p w:rsidR="00CB23F7" w:rsidRDefault="00CB23F7" w:rsidP="00CB23F7">
      <w:pPr>
        <w:jc w:val="both"/>
        <w:rPr>
          <w:rFonts w:ascii="Times New Roman" w:hAnsi="Times New Roman" w:cs="Times New Roman"/>
          <w:sz w:val="24"/>
          <w:szCs w:val="24"/>
        </w:rPr>
      </w:pPr>
      <w:r w:rsidRPr="00CB23F7">
        <w:rPr>
          <w:rFonts w:ascii="Times New Roman" w:hAnsi="Times New Roman" w:cs="Times New Roman"/>
          <w:sz w:val="24"/>
          <w:szCs w:val="24"/>
        </w:rPr>
        <w:t xml:space="preserve">Отпадъците, които могат да се образуват в резултат от дейностите по третиране на отпадъци се </w:t>
      </w:r>
      <w:proofErr w:type="spellStart"/>
      <w:r w:rsidRPr="00CB23F7">
        <w:rPr>
          <w:rFonts w:ascii="Times New Roman" w:hAnsi="Times New Roman" w:cs="Times New Roman"/>
          <w:sz w:val="24"/>
          <w:szCs w:val="24"/>
        </w:rPr>
        <w:t>класифицират</w:t>
      </w:r>
      <w:proofErr w:type="spellEnd"/>
      <w:r w:rsidRPr="00CB23F7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25"/>
        <w:gridCol w:w="7765"/>
      </w:tblGrid>
      <w:tr w:rsidR="00CB23F7" w:rsidRPr="00CB23F7" w:rsidTr="00073775">
        <w:trPr>
          <w:cantSplit/>
          <w:trHeight w:val="169"/>
        </w:trPr>
        <w:tc>
          <w:tcPr>
            <w:tcW w:w="434" w:type="pct"/>
            <w:shd w:val="clear" w:color="auto" w:fill="D9D9D9"/>
          </w:tcPr>
          <w:p w:rsidR="00CB23F7" w:rsidRPr="00CB23F7" w:rsidRDefault="00CB23F7" w:rsidP="00C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578" w:type="pct"/>
            <w:shd w:val="clear" w:color="auto" w:fill="D9D9D9"/>
          </w:tcPr>
          <w:p w:rsidR="00CB23F7" w:rsidRPr="00CB23F7" w:rsidRDefault="00CB23F7" w:rsidP="00C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Код</w:t>
            </w:r>
          </w:p>
        </w:tc>
        <w:tc>
          <w:tcPr>
            <w:tcW w:w="3988" w:type="pct"/>
            <w:shd w:val="clear" w:color="auto" w:fill="D9D9D9"/>
          </w:tcPr>
          <w:p w:rsidR="00CB23F7" w:rsidRPr="00CB23F7" w:rsidRDefault="00CB23F7" w:rsidP="00C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Наименование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2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2 05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хлорирани моторни, смазочни и масла за зъбни предавки на минерална основа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2 08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руги моторни, смазочни и масла за зъбни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едавки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5 02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тайки от маслено-водни сепаратори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5 03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тайки от маслоуловителни шахти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колектори)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5 06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сло от маслено-водни сепаратори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7 01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газьол, котелно и дизелово гориво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3 07 02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бензин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5 02 02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бсорбенти, филтърни материали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(включително маслени филтри, неупоменати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ругаде), кърпи за изтриване и предпазни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блекла, замърсени с опасни вещества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5 02 03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бсорбенти, филтърни материали, кърпи за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зтриване и предпазни облекла, различни от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упоменатите в 15 02 02</w:t>
            </w:r>
          </w:p>
        </w:tc>
      </w:tr>
      <w:tr w:rsidR="00CB23F7" w:rsidRPr="00CB23F7" w:rsidTr="00073775">
        <w:trPr>
          <w:cantSplit/>
          <w:trHeight w:val="32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03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злезли от употреба гум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07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слени филтр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08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мпоненти, съдържащи живак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0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ксплозивни компоненти (например предпазни въздушни възглавници)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1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рачни накладки, съдържащи азбест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2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рачни накладки, различни от упоменатите в 16 01 11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3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пирачни течност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4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нтифризни течности, съдържащи опасни вещества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5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нтифризни течности, различни от упоменатите в 16 01 14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6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езервоари за втечнени газове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7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ерни метал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8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цветни метал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19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ластмас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20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ъкло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21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асни компоненти, различни от упоменатите в кодове от 16 01 07 до 16 01 11, 16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01 13 и 16 01 14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22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мпоненти, неупоменати другаде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1 99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падъци, неупоменати другаде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2 16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мпоненти, отстранени от излязло от употреба оборудване, различни от упоменатите в код 16 02 15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6 01 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ловни акумулаторни батери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8 01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6 08 03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работени катализатори, съдържащи преходни метали или съединения на преходните метали, неупоменати другаде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1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хартия и картон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2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ерни метал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3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цветни метали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4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ластмаса и каучук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5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ъкло</w:t>
            </w:r>
          </w:p>
        </w:tc>
      </w:tr>
      <w:tr w:rsidR="004F4FBB" w:rsidRPr="00CB23F7" w:rsidTr="00073775">
        <w:trPr>
          <w:cantSplit/>
          <w:trHeight w:val="166"/>
        </w:trPr>
        <w:tc>
          <w:tcPr>
            <w:tcW w:w="434" w:type="pct"/>
          </w:tcPr>
          <w:p w:rsidR="004F4FBB" w:rsidRPr="00CB23F7" w:rsidRDefault="004F4FBB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4F4FBB" w:rsidRPr="00CB23F7" w:rsidRDefault="004F4FBB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07</w:t>
            </w:r>
          </w:p>
        </w:tc>
        <w:tc>
          <w:tcPr>
            <w:tcW w:w="3988" w:type="pct"/>
          </w:tcPr>
          <w:p w:rsidR="004F4FBB" w:rsidRPr="00CB23F7" w:rsidRDefault="004F4FBB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</w:t>
            </w:r>
            <w:r w:rsidRPr="004F4FB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ървесина, различна от упоменатата в 19 12 06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11*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руги отпадъци (включително смеси от</w:t>
            </w:r>
            <w:r w:rsidR="0023540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териали) от механично третиране на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падъци, съдържащи опасни вещества</w:t>
            </w:r>
          </w:p>
        </w:tc>
      </w:tr>
      <w:tr w:rsidR="00CB23F7" w:rsidRPr="00CB23F7" w:rsidTr="00073775">
        <w:trPr>
          <w:cantSplit/>
          <w:trHeight w:val="166"/>
        </w:trPr>
        <w:tc>
          <w:tcPr>
            <w:tcW w:w="434" w:type="pct"/>
          </w:tcPr>
          <w:p w:rsidR="00CB23F7" w:rsidRPr="00CB23F7" w:rsidRDefault="00CB23F7" w:rsidP="00CB23F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7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9 12 12</w:t>
            </w:r>
          </w:p>
        </w:tc>
        <w:tc>
          <w:tcPr>
            <w:tcW w:w="3988" w:type="pct"/>
          </w:tcPr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руги отпадъци (включително смеси от</w:t>
            </w:r>
            <w:r w:rsidR="00235406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атериали) от механично третиране на</w:t>
            </w:r>
          </w:p>
          <w:p w:rsidR="00CB23F7" w:rsidRPr="00CB23F7" w:rsidRDefault="00CB23F7" w:rsidP="00CB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B23F7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падъци, различни от упоменатите в 19 12 11</w:t>
            </w:r>
          </w:p>
        </w:tc>
      </w:tr>
    </w:tbl>
    <w:p w:rsidR="00CB23F7" w:rsidRDefault="00CB23F7" w:rsidP="00445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65A" w:rsidRPr="006657E8" w:rsidRDefault="00CB23F7" w:rsidP="00445EE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23F7">
        <w:rPr>
          <w:rFonts w:ascii="Times New Roman" w:hAnsi="Times New Roman" w:cs="Times New Roman"/>
          <w:sz w:val="24"/>
          <w:szCs w:val="24"/>
        </w:rPr>
        <w:t xml:space="preserve">Образуваните от дейността на площадката отпадъци ще бъдат класифицирани съгласно изискванията на </w:t>
      </w:r>
      <w:r w:rsidR="00497CDE" w:rsidRPr="006657E8">
        <w:rPr>
          <w:rFonts w:ascii="Times New Roman" w:hAnsi="Times New Roman" w:cs="Times New Roman"/>
          <w:i/>
          <w:sz w:val="24"/>
          <w:szCs w:val="24"/>
          <w:lang w:val="bg-BG"/>
        </w:rPr>
        <w:t>Наредба № 2 от 23.07.2014 г. за класификация на отпадъците</w:t>
      </w:r>
      <w:r w:rsidRPr="00CB23F7">
        <w:rPr>
          <w:rFonts w:ascii="Times New Roman" w:hAnsi="Times New Roman" w:cs="Times New Roman"/>
          <w:sz w:val="24"/>
          <w:szCs w:val="24"/>
        </w:rPr>
        <w:t xml:space="preserve">, като съответните </w:t>
      </w:r>
      <w:proofErr w:type="spellStart"/>
      <w:r w:rsidRPr="00CB23F7">
        <w:rPr>
          <w:rFonts w:ascii="Times New Roman" w:hAnsi="Times New Roman" w:cs="Times New Roman"/>
          <w:sz w:val="24"/>
          <w:szCs w:val="24"/>
        </w:rPr>
        <w:t>работни</w:t>
      </w:r>
      <w:proofErr w:type="spellEnd"/>
      <w:r w:rsidRPr="00CB23F7">
        <w:rPr>
          <w:rFonts w:ascii="Times New Roman" w:hAnsi="Times New Roman" w:cs="Times New Roman"/>
          <w:sz w:val="24"/>
          <w:szCs w:val="24"/>
        </w:rPr>
        <w:t xml:space="preserve"> листове за класификация на отпадъците ще бъдат </w:t>
      </w:r>
      <w:r w:rsidR="007A00FF">
        <w:rPr>
          <w:rFonts w:ascii="Times New Roman" w:hAnsi="Times New Roman" w:cs="Times New Roman"/>
          <w:sz w:val="24"/>
          <w:szCs w:val="24"/>
          <w:lang w:val="bg-BG"/>
        </w:rPr>
        <w:t>представени</w:t>
      </w:r>
      <w:r w:rsidRPr="00CB23F7">
        <w:rPr>
          <w:rFonts w:ascii="Times New Roman" w:hAnsi="Times New Roman" w:cs="Times New Roman"/>
          <w:sz w:val="24"/>
          <w:szCs w:val="24"/>
        </w:rPr>
        <w:t xml:space="preserve"> за </w:t>
      </w:r>
      <w:r w:rsidR="007A00FF">
        <w:rPr>
          <w:rFonts w:ascii="Times New Roman" w:hAnsi="Times New Roman" w:cs="Times New Roman"/>
          <w:sz w:val="24"/>
          <w:szCs w:val="24"/>
          <w:lang w:val="bg-BG"/>
        </w:rPr>
        <w:t>утвърждване в</w:t>
      </w:r>
      <w:r w:rsidRPr="00CB23F7">
        <w:rPr>
          <w:rFonts w:ascii="Times New Roman" w:hAnsi="Times New Roman" w:cs="Times New Roman"/>
          <w:sz w:val="24"/>
          <w:szCs w:val="24"/>
        </w:rPr>
        <w:t xml:space="preserve"> РИОСВ – </w:t>
      </w:r>
      <w:r w:rsidR="00235406">
        <w:rPr>
          <w:rFonts w:ascii="Times New Roman" w:hAnsi="Times New Roman" w:cs="Times New Roman"/>
          <w:sz w:val="24"/>
          <w:szCs w:val="24"/>
          <w:lang w:val="bg-BG"/>
        </w:rPr>
        <w:t>Пловдив</w:t>
      </w:r>
      <w:r w:rsidR="006657E8">
        <w:rPr>
          <w:rFonts w:ascii="Times New Roman" w:hAnsi="Times New Roman" w:cs="Times New Roman"/>
          <w:sz w:val="24"/>
          <w:szCs w:val="24"/>
          <w:lang w:val="bg-BG"/>
        </w:rPr>
        <w:t xml:space="preserve"> по реда и условията, определени в</w:t>
      </w:r>
      <w:r w:rsidR="00497CDE">
        <w:rPr>
          <w:rFonts w:ascii="Times New Roman" w:hAnsi="Times New Roman" w:cs="Times New Roman"/>
          <w:sz w:val="24"/>
          <w:szCs w:val="24"/>
          <w:lang w:val="bg-BG"/>
        </w:rPr>
        <w:t xml:space="preserve"> наредбата</w:t>
      </w:r>
      <w:r w:rsidR="006657E8" w:rsidRPr="006657E8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9E365A" w:rsidRPr="00CB23F7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CB23F7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9E365A" w:rsidRPr="009E365A" w:rsidRDefault="009E365A" w:rsidP="00235406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>(</w:t>
      </w:r>
      <w:r w:rsidRPr="009E365A">
        <w:rPr>
          <w:rFonts w:ascii="Times New Roman" w:hAnsi="Times New Roman" w:cs="Times New Roman"/>
          <w:i/>
          <w:sz w:val="24"/>
          <w:szCs w:val="24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CB23F7" w:rsidRPr="00235406" w:rsidRDefault="00235406" w:rsidP="009E365A">
      <w:p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35406">
        <w:rPr>
          <w:rFonts w:ascii="Times New Roman" w:hAnsi="Times New Roman" w:cs="Times New Roman"/>
          <w:sz w:val="24"/>
          <w:szCs w:val="24"/>
        </w:rPr>
        <w:t xml:space="preserve">Площадката е свързана към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градската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ВиК мрежа и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разполага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санитарен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възел. Битовите отпадъчни води ще се отвеждат в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градската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канализация.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Каломаслоуловителните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шахти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ще бъдат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регулярно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почиствани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от лицензирана за това фирм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E365A" w:rsidRPr="00235406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235406">
        <w:rPr>
          <w:rFonts w:ascii="Times New Roman" w:hAnsi="Times New Roman" w:cs="Times New Roman"/>
          <w:b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:</w:t>
      </w:r>
    </w:p>
    <w:p w:rsidR="009E365A" w:rsidRPr="009E365A" w:rsidRDefault="009E365A" w:rsidP="0023540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5A">
        <w:rPr>
          <w:rFonts w:ascii="Times New Roman" w:hAnsi="Times New Roman" w:cs="Times New Roman"/>
          <w:i/>
          <w:sz w:val="24"/>
          <w:szCs w:val="24"/>
        </w:rPr>
        <w:lastRenderedPageBreak/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9E365A">
        <w:rPr>
          <w:rFonts w:ascii="Times New Roman" w:hAnsi="Times New Roman" w:cs="Times New Roman"/>
          <w:i/>
          <w:sz w:val="24"/>
          <w:szCs w:val="24"/>
        </w:rPr>
        <w:t>приложение № 1 към Наредбата за предотвратяване на големи аварии и ограничаване на последствията от тях)</w:t>
      </w:r>
    </w:p>
    <w:p w:rsidR="009E365A" w:rsidRPr="009E365A" w:rsidRDefault="00235406" w:rsidP="00235406">
      <w:pPr>
        <w:jc w:val="both"/>
        <w:rPr>
          <w:rFonts w:ascii="Times New Roman" w:hAnsi="Times New Roman" w:cs="Times New Roman"/>
          <w:sz w:val="24"/>
          <w:szCs w:val="24"/>
        </w:rPr>
      </w:pPr>
      <w:r w:rsidRPr="00235406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е свързано със съхраняване на опасни химични вещества. При работата с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газкислородни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406">
        <w:rPr>
          <w:rFonts w:ascii="Times New Roman" w:hAnsi="Times New Roman" w:cs="Times New Roman"/>
          <w:sz w:val="24"/>
          <w:szCs w:val="24"/>
        </w:rPr>
        <w:t>резаци</w:t>
      </w:r>
      <w:proofErr w:type="spellEnd"/>
      <w:r w:rsidRPr="0023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Pr="00235406">
        <w:rPr>
          <w:rFonts w:ascii="Times New Roman" w:hAnsi="Times New Roman" w:cs="Times New Roman"/>
          <w:sz w:val="24"/>
          <w:szCs w:val="24"/>
        </w:rPr>
        <w:t>се използват малки количества кислород под налягане и пропан бутан.</w:t>
      </w:r>
      <w:r w:rsidR="009E365A" w:rsidRPr="009E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5A" w:rsidRPr="00235406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235406">
        <w:rPr>
          <w:rFonts w:ascii="Times New Roman" w:hAnsi="Times New Roman" w:cs="Times New Roman"/>
          <w:b/>
          <w:sz w:val="24"/>
          <w:szCs w:val="24"/>
        </w:rPr>
        <w:t>І. Моля да ни информирате за необходимите действия, които трябва да предприемем, по реда на глава шеста от ЗООС.</w:t>
      </w:r>
    </w:p>
    <w:p w:rsidR="009E365A" w:rsidRPr="00235406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235406">
        <w:rPr>
          <w:rFonts w:ascii="Times New Roman" w:hAnsi="Times New Roman" w:cs="Times New Roman"/>
          <w:b/>
          <w:sz w:val="24"/>
          <w:szCs w:val="24"/>
        </w:rPr>
        <w:t>ІІ. Друга информация (не е задължително за попълване)</w:t>
      </w:r>
    </w:p>
    <w:p w:rsidR="00515935" w:rsidRDefault="00515935" w:rsidP="009E365A">
      <w:pPr>
        <w:rPr>
          <w:rFonts w:ascii="Times New Roman" w:hAnsi="Times New Roman" w:cs="Times New Roman"/>
          <w:b/>
          <w:sz w:val="24"/>
          <w:szCs w:val="24"/>
        </w:rPr>
      </w:pPr>
    </w:p>
    <w:p w:rsidR="009E365A" w:rsidRPr="00445EE2" w:rsidRDefault="009E365A" w:rsidP="009E365A">
      <w:pPr>
        <w:rPr>
          <w:rFonts w:ascii="Times New Roman" w:hAnsi="Times New Roman" w:cs="Times New Roman"/>
          <w:b/>
          <w:sz w:val="24"/>
          <w:szCs w:val="24"/>
        </w:rPr>
      </w:pPr>
      <w:r w:rsidRPr="00445EE2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B1219F" w:rsidRDefault="009E365A" w:rsidP="00810C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365A">
        <w:rPr>
          <w:rFonts w:ascii="Times New Roman" w:hAnsi="Times New Roman" w:cs="Times New Roman"/>
          <w:sz w:val="24"/>
          <w:szCs w:val="24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</w:t>
      </w:r>
      <w:r w:rsidR="00810C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365A">
        <w:rPr>
          <w:rFonts w:ascii="Times New Roman" w:hAnsi="Times New Roman" w:cs="Times New Roman"/>
          <w:sz w:val="24"/>
          <w:szCs w:val="24"/>
        </w:rPr>
        <w:t>подходящ начин съгласно изискванията на чл. 95, ал. 1 от ЗООС</w:t>
      </w:r>
      <w:r w:rsidR="00C024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219F" w:rsidRPr="00B1219F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C024B3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5" w:name="_GoBack"/>
      <w:r w:rsidR="00001A52">
        <w:fldChar w:fldCharType="begin"/>
      </w:r>
      <w:r w:rsidR="00001A52">
        <w:instrText xml:space="preserve"> HYPERLINK "https://www.unitrad</w:instrText>
      </w:r>
      <w:r w:rsidR="00001A52">
        <w:instrText xml:space="preserve">e2002.com/unitrade2002-aboutus.html" \l "info-12" </w:instrText>
      </w:r>
      <w:r w:rsidR="00001A52">
        <w:fldChar w:fldCharType="separate"/>
      </w:r>
      <w:r w:rsidR="008E1E6A" w:rsidRPr="00E41E07">
        <w:rPr>
          <w:rStyle w:val="a3"/>
          <w:sz w:val="24"/>
          <w:szCs w:val="24"/>
        </w:rPr>
        <w:t>https://www.unitrade</w:t>
      </w:r>
      <w:r w:rsidR="008E1E6A" w:rsidRPr="00E41E07">
        <w:rPr>
          <w:rStyle w:val="a3"/>
          <w:sz w:val="24"/>
          <w:szCs w:val="24"/>
        </w:rPr>
        <w:t>2</w:t>
      </w:r>
      <w:r w:rsidR="008E1E6A" w:rsidRPr="00E41E07">
        <w:rPr>
          <w:rStyle w:val="a3"/>
          <w:sz w:val="24"/>
          <w:szCs w:val="24"/>
        </w:rPr>
        <w:t>002.com/unitrade2002-aboutus.html#info-12</w:t>
      </w:r>
      <w:r w:rsidR="00001A52">
        <w:rPr>
          <w:rStyle w:val="a3"/>
          <w:sz w:val="24"/>
          <w:szCs w:val="24"/>
        </w:rPr>
        <w:fldChar w:fldCharType="end"/>
      </w:r>
      <w:r w:rsidR="008E1E6A" w:rsidRPr="00E41E07">
        <w:rPr>
          <w:sz w:val="24"/>
          <w:szCs w:val="24"/>
        </w:rPr>
        <w:t xml:space="preserve"> </w:t>
      </w:r>
      <w:bookmarkEnd w:id="5"/>
    </w:p>
    <w:p w:rsidR="00C024B3" w:rsidRPr="00C024B3" w:rsidRDefault="009E365A" w:rsidP="00810C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</w:t>
      </w:r>
      <w:r w:rsidRPr="00B1219F">
        <w:rPr>
          <w:rFonts w:ascii="Times New Roman" w:hAnsi="Times New Roman" w:cs="Times New Roman"/>
          <w:sz w:val="24"/>
          <w:szCs w:val="24"/>
        </w:rPr>
        <w:t>предложение</w:t>
      </w:r>
      <w:r w:rsidR="00C024B3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– копия на писмо с изх. № ОВОС-1940-5/07.12.201</w:t>
      </w:r>
      <w:r w:rsidR="00A45344" w:rsidRPr="00B1219F">
        <w:rPr>
          <w:rFonts w:ascii="Times New Roman" w:hAnsi="Times New Roman" w:cs="Times New Roman"/>
          <w:sz w:val="24"/>
          <w:szCs w:val="24"/>
          <w:lang w:val="bg-BG"/>
        </w:rPr>
        <w:t>8 г. от директора на РИОСВ-Пловдив и решение № ПВ-128-ПР/2007 г. на директора на РИОСВ-Пловдив.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>3. Други документи по преценка на уведомителя:</w:t>
      </w:r>
    </w:p>
    <w:p w:rsidR="009E365A" w:rsidRPr="00B1219F" w:rsidRDefault="009E365A" w:rsidP="009E365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E365A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</w:t>
      </w:r>
      <w:r w:rsidR="00C024B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E1E6A">
        <w:rPr>
          <w:rFonts w:ascii="Times New Roman" w:hAnsi="Times New Roman" w:cs="Times New Roman"/>
          <w:sz w:val="24"/>
          <w:szCs w:val="24"/>
          <w:lang w:val="bg-BG"/>
        </w:rPr>
        <w:t>копия на нотариален акт за покупко-продажба на недвижими имоти и</w:t>
      </w:r>
      <w:r w:rsidR="00A45344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C024B3" w:rsidRPr="00B1219F">
        <w:rPr>
          <w:rFonts w:ascii="Times New Roman" w:hAnsi="Times New Roman" w:cs="Times New Roman"/>
          <w:sz w:val="24"/>
          <w:szCs w:val="24"/>
          <w:lang w:val="bg-BG"/>
        </w:rPr>
        <w:t>оговор за наем</w:t>
      </w:r>
      <w:r w:rsidR="00E53926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между „Макс трейд </w:t>
      </w:r>
      <w:proofErr w:type="gramStart"/>
      <w:r w:rsidR="00E53926" w:rsidRPr="00B1219F">
        <w:rPr>
          <w:rFonts w:ascii="Times New Roman" w:hAnsi="Times New Roman" w:cs="Times New Roman"/>
          <w:sz w:val="24"/>
          <w:szCs w:val="24"/>
          <w:lang w:val="bg-BG"/>
        </w:rPr>
        <w:t>2010“ ООД</w:t>
      </w:r>
      <w:proofErr w:type="gramEnd"/>
      <w:r w:rsidR="00E53926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и „Унитрейд ПВ“ ООД</w:t>
      </w:r>
      <w:r w:rsidR="000A2F64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от 04.01.2022 г</w:t>
      </w:r>
      <w:r w:rsidR="008E1E6A">
        <w:rPr>
          <w:rFonts w:ascii="Times New Roman" w:hAnsi="Times New Roman" w:cs="Times New Roman"/>
          <w:sz w:val="24"/>
          <w:szCs w:val="24"/>
          <w:lang w:val="bg-BG"/>
        </w:rPr>
        <w:t>.;</w:t>
      </w:r>
    </w:p>
    <w:p w:rsidR="009E365A" w:rsidRPr="000A2F64" w:rsidRDefault="009E365A" w:rsidP="009E365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E365A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 в подходящ мащаб</w:t>
      </w:r>
      <w:r w:rsidR="00C024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53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C024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24B3" w:rsidRPr="00B1219F">
        <w:rPr>
          <w:rFonts w:ascii="Times New Roman" w:hAnsi="Times New Roman" w:cs="Times New Roman"/>
          <w:sz w:val="24"/>
          <w:szCs w:val="24"/>
          <w:lang w:val="bg-BG"/>
        </w:rPr>
        <w:t>скици</w:t>
      </w:r>
      <w:r w:rsidR="000A2F64" w:rsidRPr="00B1219F">
        <w:rPr>
          <w:rFonts w:ascii="Times New Roman" w:hAnsi="Times New Roman" w:cs="Times New Roman"/>
          <w:sz w:val="24"/>
          <w:szCs w:val="24"/>
          <w:lang w:val="bg-BG"/>
        </w:rPr>
        <w:t xml:space="preserve"> от АГКК, Служба по геодезия, картография и кадастър – гр. Пловдив - </w:t>
      </w:r>
      <w:r w:rsidR="00A45344" w:rsidRPr="00B1219F">
        <w:rPr>
          <w:rFonts w:ascii="Times New Roman" w:hAnsi="Times New Roman" w:cs="Times New Roman"/>
          <w:sz w:val="24"/>
          <w:szCs w:val="24"/>
          <w:lang w:val="bg-BG"/>
        </w:rPr>
        <w:t>2 бр</w:t>
      </w:r>
      <w:r w:rsidRPr="00B1219F">
        <w:rPr>
          <w:rFonts w:ascii="Times New Roman" w:hAnsi="Times New Roman" w:cs="Times New Roman"/>
          <w:sz w:val="24"/>
          <w:szCs w:val="24"/>
        </w:rPr>
        <w:t>.</w:t>
      </w: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B1219F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:rsidR="009E365A" w:rsidRPr="009E365A" w:rsidRDefault="009E365A" w:rsidP="00810C36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5. </w:t>
      </w:r>
      <w:bookmarkStart w:id="6" w:name="_Hlk93778389"/>
      <w:r w:rsidR="002B119E" w:rsidRPr="001A3145">
        <w:rPr>
          <w:rFonts w:ascii="Times New Roman" w:hAnsi="Times New Roman" w:cs="Times New Roman"/>
          <w:sz w:val="20"/>
          <w:szCs w:val="20"/>
          <w:bdr w:val="single" w:sz="4" w:space="0" w:color="auto"/>
        </w:rPr>
        <w:sym w:font="Webdings" w:char="F072"/>
      </w:r>
      <w:bookmarkEnd w:id="6"/>
      <w:r w:rsidRPr="009E365A">
        <w:rPr>
          <w:rFonts w:ascii="Times New Roman" w:hAnsi="Times New Roman" w:cs="Times New Roman"/>
          <w:sz w:val="24"/>
          <w:szCs w:val="24"/>
        </w:rPr>
        <w:t xml:space="preserve">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9E365A" w:rsidRPr="009E365A" w:rsidRDefault="009E365A" w:rsidP="00810C36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6. </w:t>
      </w:r>
      <w:r w:rsidR="001A3145" w:rsidRPr="001A3145">
        <w:rPr>
          <w:rFonts w:ascii="Times New Roman" w:hAnsi="Times New Roman" w:cs="Times New Roman"/>
          <w:sz w:val="20"/>
          <w:szCs w:val="20"/>
          <w:bdr w:val="single" w:sz="4" w:space="0" w:color="auto"/>
        </w:rPr>
        <w:sym w:font="Webdings" w:char="F072"/>
      </w:r>
      <w:r w:rsidRPr="009E365A">
        <w:rPr>
          <w:rFonts w:ascii="Times New Roman" w:hAnsi="Times New Roman" w:cs="Times New Roman"/>
          <w:sz w:val="24"/>
          <w:szCs w:val="24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9E365A" w:rsidRPr="009E365A" w:rsidRDefault="009E365A" w:rsidP="00810C36">
      <w:pPr>
        <w:jc w:val="both"/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7. </w:t>
      </w:r>
      <w:r w:rsidRPr="009E365A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получено чрез лицензиран пощенски оператор.</w:t>
      </w:r>
    </w:p>
    <w:p w:rsid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15F" w:rsidRPr="009E365A" w:rsidRDefault="007E515F" w:rsidP="009E365A">
      <w:pPr>
        <w:rPr>
          <w:rFonts w:ascii="Times New Roman" w:hAnsi="Times New Roman" w:cs="Times New Roman"/>
          <w:sz w:val="24"/>
          <w:szCs w:val="24"/>
        </w:rPr>
      </w:pPr>
    </w:p>
    <w:p w:rsidR="009E365A" w:rsidRP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lastRenderedPageBreak/>
        <w:t xml:space="preserve">Дата: </w:t>
      </w:r>
      <w:r w:rsidR="008A7B41">
        <w:rPr>
          <w:rFonts w:ascii="Times New Roman" w:hAnsi="Times New Roman" w:cs="Times New Roman"/>
          <w:sz w:val="24"/>
          <w:szCs w:val="24"/>
          <w:lang w:val="bg-BG"/>
        </w:rPr>
        <w:t>24.01.2022 г.</w:t>
      </w:r>
      <w:r w:rsidRPr="009E365A">
        <w:rPr>
          <w:rFonts w:ascii="Times New Roman" w:hAnsi="Times New Roman" w:cs="Times New Roman"/>
          <w:sz w:val="24"/>
          <w:szCs w:val="24"/>
        </w:rPr>
        <w:t xml:space="preserve">                                               Уведомител: …………………………</w:t>
      </w:r>
    </w:p>
    <w:p w:rsidR="009E365A" w:rsidRDefault="009E365A" w:rsidP="009E365A">
      <w:pPr>
        <w:rPr>
          <w:rFonts w:ascii="Times New Roman" w:hAnsi="Times New Roman" w:cs="Times New Roman"/>
          <w:sz w:val="24"/>
          <w:szCs w:val="24"/>
        </w:rPr>
      </w:pPr>
      <w:r w:rsidRPr="009E3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)</w:t>
      </w:r>
    </w:p>
    <w:sectPr w:rsidR="009E365A" w:rsidSect="009E365A">
      <w:footerReference w:type="default" r:id="rId9"/>
      <w:pgSz w:w="12240" w:h="15840" w:code="1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6A" w:rsidRDefault="008E1E6A" w:rsidP="008E1E6A">
      <w:pPr>
        <w:spacing w:after="0" w:line="240" w:lineRule="auto"/>
      </w:pPr>
      <w:r>
        <w:separator/>
      </w:r>
    </w:p>
  </w:endnote>
  <w:endnote w:type="continuationSeparator" w:id="0">
    <w:p w:rsidR="008E1E6A" w:rsidRDefault="008E1E6A" w:rsidP="008E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18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E6A" w:rsidRDefault="008E1E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A5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1E6A" w:rsidRDefault="008E1E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6A" w:rsidRDefault="008E1E6A" w:rsidP="008E1E6A">
      <w:pPr>
        <w:spacing w:after="0" w:line="240" w:lineRule="auto"/>
      </w:pPr>
      <w:r>
        <w:separator/>
      </w:r>
    </w:p>
  </w:footnote>
  <w:footnote w:type="continuationSeparator" w:id="0">
    <w:p w:rsidR="008E1E6A" w:rsidRDefault="008E1E6A" w:rsidP="008E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59" w:hanging="360"/>
      </w:pPr>
    </w:lvl>
  </w:abstractNum>
  <w:abstractNum w:abstractNumId="2" w15:restartNumberingAfterBreak="0">
    <w:nsid w:val="044901F7"/>
    <w:multiLevelType w:val="hybridMultilevel"/>
    <w:tmpl w:val="2A54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1081"/>
    <w:multiLevelType w:val="hybridMultilevel"/>
    <w:tmpl w:val="BC10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6CC6"/>
    <w:multiLevelType w:val="hybridMultilevel"/>
    <w:tmpl w:val="38AA4360"/>
    <w:lvl w:ilvl="0" w:tplc="07302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13A"/>
    <w:multiLevelType w:val="hybridMultilevel"/>
    <w:tmpl w:val="FF60A926"/>
    <w:lvl w:ilvl="0" w:tplc="E74611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8F0"/>
    <w:multiLevelType w:val="hybridMultilevel"/>
    <w:tmpl w:val="DA70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D92"/>
    <w:multiLevelType w:val="multilevel"/>
    <w:tmpl w:val="BA409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710C88"/>
    <w:multiLevelType w:val="hybridMultilevel"/>
    <w:tmpl w:val="9F66AACE"/>
    <w:lvl w:ilvl="0" w:tplc="914C8B2C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0577"/>
    <w:multiLevelType w:val="hybridMultilevel"/>
    <w:tmpl w:val="8E5A8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41AA"/>
    <w:multiLevelType w:val="hybridMultilevel"/>
    <w:tmpl w:val="72664236"/>
    <w:lvl w:ilvl="0" w:tplc="8500B2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60DD9"/>
    <w:multiLevelType w:val="hybridMultilevel"/>
    <w:tmpl w:val="E4BCC1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533FF4"/>
    <w:multiLevelType w:val="hybridMultilevel"/>
    <w:tmpl w:val="719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F78AF"/>
    <w:multiLevelType w:val="hybridMultilevel"/>
    <w:tmpl w:val="C24E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76C"/>
    <w:multiLevelType w:val="hybridMultilevel"/>
    <w:tmpl w:val="9B7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D4E3D"/>
    <w:multiLevelType w:val="hybridMultilevel"/>
    <w:tmpl w:val="811C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73EB"/>
    <w:multiLevelType w:val="hybridMultilevel"/>
    <w:tmpl w:val="7DFA6DB2"/>
    <w:lvl w:ilvl="0" w:tplc="408467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5A"/>
    <w:rsid w:val="00001A52"/>
    <w:rsid w:val="00005820"/>
    <w:rsid w:val="00011791"/>
    <w:rsid w:val="00012EC0"/>
    <w:rsid w:val="0001494A"/>
    <w:rsid w:val="00020D0C"/>
    <w:rsid w:val="000555C5"/>
    <w:rsid w:val="00062608"/>
    <w:rsid w:val="00062B3C"/>
    <w:rsid w:val="0006730A"/>
    <w:rsid w:val="0007054E"/>
    <w:rsid w:val="00073775"/>
    <w:rsid w:val="00074FC9"/>
    <w:rsid w:val="00082A2A"/>
    <w:rsid w:val="00083AA7"/>
    <w:rsid w:val="00090CF2"/>
    <w:rsid w:val="00093D84"/>
    <w:rsid w:val="000A2F64"/>
    <w:rsid w:val="000C7D88"/>
    <w:rsid w:val="000D3677"/>
    <w:rsid w:val="000F3147"/>
    <w:rsid w:val="00106BD8"/>
    <w:rsid w:val="001109E4"/>
    <w:rsid w:val="00131D34"/>
    <w:rsid w:val="00136E62"/>
    <w:rsid w:val="001416B1"/>
    <w:rsid w:val="00164252"/>
    <w:rsid w:val="00172D5F"/>
    <w:rsid w:val="00190091"/>
    <w:rsid w:val="0019735C"/>
    <w:rsid w:val="00197625"/>
    <w:rsid w:val="001A3145"/>
    <w:rsid w:val="001B002D"/>
    <w:rsid w:val="001B2FF9"/>
    <w:rsid w:val="001C00A2"/>
    <w:rsid w:val="001E56E1"/>
    <w:rsid w:val="001F14EC"/>
    <w:rsid w:val="00207EA1"/>
    <w:rsid w:val="002159F1"/>
    <w:rsid w:val="00222D21"/>
    <w:rsid w:val="002303C2"/>
    <w:rsid w:val="00235406"/>
    <w:rsid w:val="00252842"/>
    <w:rsid w:val="0025287C"/>
    <w:rsid w:val="00253683"/>
    <w:rsid w:val="00255FDB"/>
    <w:rsid w:val="00262E2F"/>
    <w:rsid w:val="0026677C"/>
    <w:rsid w:val="0027273D"/>
    <w:rsid w:val="00276946"/>
    <w:rsid w:val="00282F05"/>
    <w:rsid w:val="002B119E"/>
    <w:rsid w:val="002C7EF4"/>
    <w:rsid w:val="002F4E4D"/>
    <w:rsid w:val="00300238"/>
    <w:rsid w:val="003069B8"/>
    <w:rsid w:val="003127D4"/>
    <w:rsid w:val="00362E73"/>
    <w:rsid w:val="0037401A"/>
    <w:rsid w:val="00374A30"/>
    <w:rsid w:val="0037585A"/>
    <w:rsid w:val="003B0662"/>
    <w:rsid w:val="003D1273"/>
    <w:rsid w:val="003D44BF"/>
    <w:rsid w:val="003D6EA8"/>
    <w:rsid w:val="003F4548"/>
    <w:rsid w:val="0040284E"/>
    <w:rsid w:val="00402BC6"/>
    <w:rsid w:val="00413702"/>
    <w:rsid w:val="0041511A"/>
    <w:rsid w:val="00416441"/>
    <w:rsid w:val="004338A3"/>
    <w:rsid w:val="00444408"/>
    <w:rsid w:val="00445314"/>
    <w:rsid w:val="00445EE2"/>
    <w:rsid w:val="00446431"/>
    <w:rsid w:val="00472D34"/>
    <w:rsid w:val="00481136"/>
    <w:rsid w:val="00481226"/>
    <w:rsid w:val="004847C5"/>
    <w:rsid w:val="00494653"/>
    <w:rsid w:val="00497CDE"/>
    <w:rsid w:val="004A0344"/>
    <w:rsid w:val="004A1871"/>
    <w:rsid w:val="004B1923"/>
    <w:rsid w:val="004C7171"/>
    <w:rsid w:val="004D1196"/>
    <w:rsid w:val="004D4C05"/>
    <w:rsid w:val="004D6FDA"/>
    <w:rsid w:val="004F4FBB"/>
    <w:rsid w:val="00515798"/>
    <w:rsid w:val="00515935"/>
    <w:rsid w:val="00536D4E"/>
    <w:rsid w:val="00554DF9"/>
    <w:rsid w:val="005735D1"/>
    <w:rsid w:val="00574F06"/>
    <w:rsid w:val="00577C23"/>
    <w:rsid w:val="00592763"/>
    <w:rsid w:val="005B1183"/>
    <w:rsid w:val="005C13E8"/>
    <w:rsid w:val="005E421B"/>
    <w:rsid w:val="005F2C27"/>
    <w:rsid w:val="006030DD"/>
    <w:rsid w:val="00610B57"/>
    <w:rsid w:val="00611734"/>
    <w:rsid w:val="0061439A"/>
    <w:rsid w:val="0062623C"/>
    <w:rsid w:val="0062733B"/>
    <w:rsid w:val="0063560E"/>
    <w:rsid w:val="00646DC7"/>
    <w:rsid w:val="00660B66"/>
    <w:rsid w:val="0066231C"/>
    <w:rsid w:val="006657E8"/>
    <w:rsid w:val="006665AE"/>
    <w:rsid w:val="006709B8"/>
    <w:rsid w:val="00670C95"/>
    <w:rsid w:val="006762B0"/>
    <w:rsid w:val="006C2BB4"/>
    <w:rsid w:val="007010D2"/>
    <w:rsid w:val="00706D72"/>
    <w:rsid w:val="007139B9"/>
    <w:rsid w:val="0071792B"/>
    <w:rsid w:val="00721A67"/>
    <w:rsid w:val="0072598C"/>
    <w:rsid w:val="007335F4"/>
    <w:rsid w:val="007346BE"/>
    <w:rsid w:val="00740882"/>
    <w:rsid w:val="007630CD"/>
    <w:rsid w:val="0077266F"/>
    <w:rsid w:val="007A00FF"/>
    <w:rsid w:val="007E515F"/>
    <w:rsid w:val="007E78DD"/>
    <w:rsid w:val="007F6E7D"/>
    <w:rsid w:val="00807C05"/>
    <w:rsid w:val="00810C36"/>
    <w:rsid w:val="00823603"/>
    <w:rsid w:val="00827B80"/>
    <w:rsid w:val="00846E93"/>
    <w:rsid w:val="00856EBF"/>
    <w:rsid w:val="00884D14"/>
    <w:rsid w:val="00892DC0"/>
    <w:rsid w:val="00896408"/>
    <w:rsid w:val="008A7B41"/>
    <w:rsid w:val="008B5B2B"/>
    <w:rsid w:val="008D6994"/>
    <w:rsid w:val="008E0E28"/>
    <w:rsid w:val="008E1E6A"/>
    <w:rsid w:val="008E5F59"/>
    <w:rsid w:val="00911150"/>
    <w:rsid w:val="009143E4"/>
    <w:rsid w:val="00953EEA"/>
    <w:rsid w:val="00966903"/>
    <w:rsid w:val="009866F1"/>
    <w:rsid w:val="00994892"/>
    <w:rsid w:val="009A5804"/>
    <w:rsid w:val="009C377C"/>
    <w:rsid w:val="009D2151"/>
    <w:rsid w:val="009D24DB"/>
    <w:rsid w:val="009D28FB"/>
    <w:rsid w:val="009D7125"/>
    <w:rsid w:val="009E365A"/>
    <w:rsid w:val="00A00CF5"/>
    <w:rsid w:val="00A04D20"/>
    <w:rsid w:val="00A1290A"/>
    <w:rsid w:val="00A226F0"/>
    <w:rsid w:val="00A27778"/>
    <w:rsid w:val="00A45344"/>
    <w:rsid w:val="00A47DDE"/>
    <w:rsid w:val="00A5448E"/>
    <w:rsid w:val="00A5691B"/>
    <w:rsid w:val="00AC5962"/>
    <w:rsid w:val="00AC5C26"/>
    <w:rsid w:val="00AE00D1"/>
    <w:rsid w:val="00AF6308"/>
    <w:rsid w:val="00B1219F"/>
    <w:rsid w:val="00B145CB"/>
    <w:rsid w:val="00B20AC5"/>
    <w:rsid w:val="00B27673"/>
    <w:rsid w:val="00B4185C"/>
    <w:rsid w:val="00B46E95"/>
    <w:rsid w:val="00B63AB7"/>
    <w:rsid w:val="00B6746F"/>
    <w:rsid w:val="00B72798"/>
    <w:rsid w:val="00B86266"/>
    <w:rsid w:val="00B8657A"/>
    <w:rsid w:val="00B91072"/>
    <w:rsid w:val="00BA6DB3"/>
    <w:rsid w:val="00BB1A1E"/>
    <w:rsid w:val="00BB3B3E"/>
    <w:rsid w:val="00BC1BCC"/>
    <w:rsid w:val="00BD5860"/>
    <w:rsid w:val="00BE2559"/>
    <w:rsid w:val="00BF58E5"/>
    <w:rsid w:val="00C024B3"/>
    <w:rsid w:val="00C1730D"/>
    <w:rsid w:val="00C416C0"/>
    <w:rsid w:val="00C53E3F"/>
    <w:rsid w:val="00C617BA"/>
    <w:rsid w:val="00C804FE"/>
    <w:rsid w:val="00C91A1E"/>
    <w:rsid w:val="00CA3993"/>
    <w:rsid w:val="00CB23F7"/>
    <w:rsid w:val="00CB4C3C"/>
    <w:rsid w:val="00CC1B47"/>
    <w:rsid w:val="00CC50B3"/>
    <w:rsid w:val="00CD491D"/>
    <w:rsid w:val="00D018B0"/>
    <w:rsid w:val="00D50564"/>
    <w:rsid w:val="00D61125"/>
    <w:rsid w:val="00D6540B"/>
    <w:rsid w:val="00D71092"/>
    <w:rsid w:val="00D72463"/>
    <w:rsid w:val="00D84BB4"/>
    <w:rsid w:val="00D94298"/>
    <w:rsid w:val="00DA3F77"/>
    <w:rsid w:val="00DA7730"/>
    <w:rsid w:val="00DC0758"/>
    <w:rsid w:val="00DD53FA"/>
    <w:rsid w:val="00DD68B8"/>
    <w:rsid w:val="00E2624C"/>
    <w:rsid w:val="00E41E07"/>
    <w:rsid w:val="00E43FFA"/>
    <w:rsid w:val="00E5353C"/>
    <w:rsid w:val="00E53926"/>
    <w:rsid w:val="00E7199F"/>
    <w:rsid w:val="00E90AFC"/>
    <w:rsid w:val="00E91703"/>
    <w:rsid w:val="00E9620A"/>
    <w:rsid w:val="00EE3500"/>
    <w:rsid w:val="00EE36B6"/>
    <w:rsid w:val="00EF6C6B"/>
    <w:rsid w:val="00F12D38"/>
    <w:rsid w:val="00F41AEE"/>
    <w:rsid w:val="00F41BF7"/>
    <w:rsid w:val="00F66D01"/>
    <w:rsid w:val="00F808AD"/>
    <w:rsid w:val="00FA60B8"/>
    <w:rsid w:val="00FA7287"/>
    <w:rsid w:val="00FB58C0"/>
    <w:rsid w:val="00FD0971"/>
    <w:rsid w:val="00FD101E"/>
    <w:rsid w:val="00FE1251"/>
    <w:rsid w:val="00FF4933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50B7"/>
  <w15:chartTrackingRefBased/>
  <w15:docId w15:val="{14776686-5225-4AA8-8DC5-9D810AE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7287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090C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E1E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E1E6A"/>
  </w:style>
  <w:style w:type="paragraph" w:styleId="a7">
    <w:name w:val="footer"/>
    <w:basedOn w:val="a"/>
    <w:link w:val="a8"/>
    <w:uiPriority w:val="99"/>
    <w:unhideWhenUsed/>
    <w:rsid w:val="008E1E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E1E6A"/>
  </w:style>
  <w:style w:type="character" w:styleId="a9">
    <w:name w:val="FollowedHyperlink"/>
    <w:basedOn w:val="a0"/>
    <w:uiPriority w:val="99"/>
    <w:semiHidden/>
    <w:unhideWhenUsed/>
    <w:rsid w:val="00001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ACF6-17B1-47C6-B269-7688F31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0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ела Христова</dc:creator>
  <cp:keywords/>
  <dc:description/>
  <cp:lastModifiedBy>Vera Katsarova</cp:lastModifiedBy>
  <cp:revision>141</cp:revision>
  <dcterms:created xsi:type="dcterms:W3CDTF">2022-01-17T18:51:00Z</dcterms:created>
  <dcterms:modified xsi:type="dcterms:W3CDTF">2022-02-08T08:17:00Z</dcterms:modified>
</cp:coreProperties>
</file>